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993817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0D015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99381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2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9381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5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3261"/>
        <w:gridCol w:w="1167"/>
        <w:gridCol w:w="851"/>
      </w:tblGrid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>
              <w:t>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" w:history="1">
              <w:r w:rsidRPr="002A699C">
                <w:rPr>
                  <w:rStyle w:val="a4"/>
                  <w:color w:val="auto"/>
                  <w:u w:val="none"/>
                </w:rPr>
                <w:t>Абакумов Андрей Павл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АРГАЯШСКОЕ МУП "ВКХ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" w:history="1">
              <w:r w:rsidRPr="002A699C">
                <w:rPr>
                  <w:rStyle w:val="place-of-work"/>
                </w:rPr>
                <w:t xml:space="preserve">Абдуллаев Али </w:t>
              </w:r>
              <w:bookmarkStart w:id="0" w:name="_GoBack"/>
              <w:bookmarkEnd w:id="0"/>
              <w:proofErr w:type="spellStart"/>
              <w:r w:rsidRPr="002A699C">
                <w:rPr>
                  <w:rStyle w:val="place-of-work"/>
                </w:rPr>
                <w:t>Ядулла</w:t>
              </w:r>
              <w:proofErr w:type="spellEnd"/>
              <w:proofErr w:type="gramStart"/>
              <w:r w:rsidRPr="002A699C">
                <w:rPr>
                  <w:rStyle w:val="place-of-work"/>
                </w:rPr>
                <w:t xml:space="preserve"> </w:t>
              </w:r>
              <w:proofErr w:type="spellStart"/>
              <w:r w:rsidRPr="002A699C">
                <w:rPr>
                  <w:rStyle w:val="place-of-work"/>
                </w:rPr>
                <w:t>О</w:t>
              </w:r>
              <w:proofErr w:type="gramEnd"/>
              <w:r w:rsidRPr="002A699C">
                <w:rPr>
                  <w:rStyle w:val="place-of-work"/>
                </w:rPr>
                <w:t>глы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Мастер,</w:t>
            </w:r>
            <w:r w:rsidRPr="00763B92">
              <w:br/>
              <w:t>АО "ТРУБОДЕТАЛЬ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Авгус</w:t>
              </w:r>
              <w:r w:rsidRPr="002A699C">
                <w:rPr>
                  <w:rStyle w:val="place-of-work"/>
                </w:rPr>
                <w:t>тович</w:t>
              </w:r>
              <w:proofErr w:type="spellEnd"/>
              <w:r w:rsidRPr="002A699C">
                <w:rPr>
                  <w:rStyle w:val="place-of-work"/>
                </w:rPr>
                <w:t xml:space="preserve"> Светлана Иван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,</w:t>
            </w:r>
            <w:r w:rsidRPr="00763B92">
              <w:br/>
              <w:t>МОУ "СОШ № 48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" w:history="1">
              <w:r w:rsidRPr="002A699C">
                <w:rPr>
                  <w:rStyle w:val="place-of-work"/>
                </w:rPr>
                <w:t>Андри</w:t>
              </w:r>
              <w:r w:rsidRPr="002A699C">
                <w:rPr>
                  <w:rStyle w:val="a4"/>
                  <w:color w:val="auto"/>
                  <w:u w:val="none"/>
                </w:rPr>
                <w:t>янов Николай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ехник,</w:t>
            </w:r>
            <w:r w:rsidRPr="00763B92">
              <w:br/>
              <w:t>ГАУ "ЧЕЛЯБМЕДТРАНС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" w:history="1">
              <w:r w:rsidRPr="002A699C">
                <w:rPr>
                  <w:rStyle w:val="place-of-work"/>
                </w:rPr>
                <w:t>Бабин Владимир Пет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техническим вопросам,</w:t>
            </w:r>
            <w:r w:rsidRPr="00763B92">
              <w:br/>
              <w:t>МУ "ФО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" w:history="1">
              <w:r w:rsidRPr="002A699C">
                <w:rPr>
                  <w:rStyle w:val="a4"/>
                  <w:color w:val="auto"/>
                  <w:u w:val="none"/>
                </w:rPr>
                <w:t>Баранов Сергей Игор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Специалист 1 категории,</w:t>
            </w:r>
            <w:r w:rsidRPr="00763B92">
              <w:br/>
              <w:t xml:space="preserve">АО "СО ЕЭС" 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" w:history="1">
              <w:proofErr w:type="spellStart"/>
              <w:r w:rsidRPr="002A699C">
                <w:rPr>
                  <w:rStyle w:val="place-of-work"/>
                </w:rPr>
                <w:t>Басмурзина</w:t>
              </w:r>
              <w:proofErr w:type="spellEnd"/>
              <w:r w:rsidRPr="002A699C">
                <w:rPr>
                  <w:rStyle w:val="place-of-work"/>
                </w:rPr>
                <w:t xml:space="preserve"> </w:t>
              </w:r>
              <w:proofErr w:type="spellStart"/>
              <w:r w:rsidRPr="002A699C">
                <w:rPr>
                  <w:rStyle w:val="place-of-work"/>
                </w:rPr>
                <w:t>Осер</w:t>
              </w:r>
              <w:proofErr w:type="spellEnd"/>
              <w:r w:rsidRPr="002A699C">
                <w:rPr>
                  <w:rStyle w:val="place-of-work"/>
                </w:rPr>
                <w:t xml:space="preserve"> </w:t>
              </w:r>
              <w:proofErr w:type="spellStart"/>
              <w:r w:rsidRPr="002A699C">
                <w:rPr>
                  <w:rStyle w:val="place-of-work"/>
                </w:rPr>
                <w:t>Искандар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едующий хозяйством,</w:t>
            </w:r>
            <w:r w:rsidRPr="00763B92">
              <w:br/>
              <w:t>МКУ СО "</w:t>
            </w:r>
            <w:proofErr w:type="spellStart"/>
            <w:r w:rsidRPr="00763B92">
              <w:t>ЦСПСиД</w:t>
            </w:r>
            <w:proofErr w:type="spellEnd"/>
            <w:r w:rsidRPr="00763B92">
              <w:t xml:space="preserve"> СМЦ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Белослудце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Денис Вячеслав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3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" w:history="1">
              <w:r w:rsidRPr="002A699C">
                <w:rPr>
                  <w:rStyle w:val="place-of-work"/>
                </w:rPr>
                <w:t>Блинов Виталий Викторови</w:t>
              </w:r>
              <w:r w:rsidRPr="002A699C">
                <w:rPr>
                  <w:rStyle w:val="a4"/>
                  <w:color w:val="auto"/>
                  <w:u w:val="none"/>
                </w:rPr>
                <w:t>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Начальник отдела </w:t>
            </w:r>
            <w:proofErr w:type="spellStart"/>
            <w:r w:rsidRPr="00763B92">
              <w:t>инж</w:t>
            </w:r>
            <w:proofErr w:type="spellEnd"/>
            <w:proofErr w:type="gramStart"/>
            <w:r w:rsidRPr="00763B92">
              <w:t>.-</w:t>
            </w:r>
            <w:proofErr w:type="gramEnd"/>
            <w:r w:rsidRPr="00763B92">
              <w:t>хоз. обеспечения,</w:t>
            </w:r>
            <w:r w:rsidRPr="00763B92">
              <w:br/>
              <w:t xml:space="preserve">АО "СО ЕЭС" 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6" w:history="1">
              <w:proofErr w:type="spellStart"/>
              <w:r w:rsidRPr="002A699C">
                <w:rPr>
                  <w:rStyle w:val="place-of-work"/>
                </w:rPr>
                <w:t>Буйненко</w:t>
              </w:r>
              <w:proofErr w:type="spellEnd"/>
              <w:r w:rsidRPr="002A699C">
                <w:rPr>
                  <w:rStyle w:val="place-of-work"/>
                </w:rPr>
                <w:t xml:space="preserve"> Наталия Никола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,</w:t>
            </w:r>
            <w:r w:rsidRPr="00763B92">
              <w:br/>
              <w:t>МОУ "СОШ № 5 УИМ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7" w:history="1">
              <w:r w:rsidRPr="002A699C">
                <w:rPr>
                  <w:rStyle w:val="a4"/>
                  <w:color w:val="auto"/>
                  <w:u w:val="none"/>
                </w:rPr>
                <w:t>Важенин Вячеслав Серг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ООО СК "Мар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8" w:history="1">
              <w:r w:rsidRPr="002A699C">
                <w:rPr>
                  <w:rStyle w:val="place-of-work"/>
                </w:rPr>
                <w:t>Васильева Татьяна Васил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Р,</w:t>
            </w:r>
            <w:r w:rsidRPr="00763B92">
              <w:br/>
              <w:t>МБДОУ "ДС № 418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1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9" w:history="1">
              <w:proofErr w:type="spellStart"/>
              <w:r w:rsidRPr="002A699C">
                <w:rPr>
                  <w:rStyle w:val="place-of-work"/>
                </w:rPr>
                <w:t>Ватагин</w:t>
              </w:r>
              <w:proofErr w:type="spellEnd"/>
              <w:r w:rsidRPr="002A699C">
                <w:rPr>
                  <w:rStyle w:val="place-of-work"/>
                </w:rPr>
                <w:t xml:space="preserve"> Вадим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участка,</w:t>
            </w:r>
            <w:r w:rsidRPr="00763B92">
              <w:br/>
              <w:t>ООО ИК "МКС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0" w:history="1">
              <w:r w:rsidRPr="002A699C">
                <w:rPr>
                  <w:rStyle w:val="a4"/>
                  <w:color w:val="auto"/>
                  <w:u w:val="none"/>
                </w:rPr>
                <w:t>Ветчинин Сергей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-теплотехник,</w:t>
            </w:r>
            <w:r w:rsidRPr="00763B92">
              <w:br/>
              <w:t>ООО "КБС СЕРВИС ПЛЮС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1" w:history="1">
              <w:r w:rsidRPr="002A699C">
                <w:rPr>
                  <w:rStyle w:val="place-of-work"/>
                </w:rPr>
                <w:t>Волков Игорь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МБУК "МКГ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2" w:history="1">
              <w:r w:rsidRPr="002A699C">
                <w:rPr>
                  <w:rStyle w:val="place-of-work"/>
                </w:rPr>
                <w:t>Воробьев Сергей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ЖК на Блюхера 3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3" w:history="1">
              <w:r w:rsidRPr="002A699C">
                <w:rPr>
                  <w:rStyle w:val="a4"/>
                  <w:color w:val="auto"/>
                  <w:u w:val="none"/>
                </w:rPr>
                <w:t>Воротило Константин</w:t>
              </w:r>
              <w:r w:rsidRPr="002A699C">
                <w:rPr>
                  <w:rStyle w:val="place-of-work"/>
                </w:rPr>
                <w:t xml:space="preserve"> Игор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Слесарь-сантехник,</w:t>
            </w:r>
            <w:r w:rsidRPr="00763B92">
              <w:br/>
              <w:t>МБУК "МКГ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4" w:history="1">
              <w:proofErr w:type="spellStart"/>
              <w:r w:rsidRPr="002A699C">
                <w:rPr>
                  <w:rStyle w:val="place-of-work"/>
                </w:rPr>
                <w:t>Гайнбихнер</w:t>
              </w:r>
              <w:proofErr w:type="spellEnd"/>
              <w:r w:rsidRPr="002A699C">
                <w:rPr>
                  <w:rStyle w:val="place-of-work"/>
                </w:rPr>
                <w:t xml:space="preserve"> Алексей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,</w:t>
            </w:r>
            <w:r w:rsidRPr="00763B92">
              <w:br/>
              <w:t>МБУ ДО "ЦОО "ФАКЕЛ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5" w:history="1">
              <w:proofErr w:type="spellStart"/>
              <w:r w:rsidRPr="002A699C">
                <w:rPr>
                  <w:rStyle w:val="place-of-work"/>
                </w:rPr>
                <w:t>Гальцов</w:t>
              </w:r>
              <w:proofErr w:type="spellEnd"/>
              <w:r w:rsidRPr="002A699C">
                <w:rPr>
                  <w:rStyle w:val="place-of-work"/>
                </w:rPr>
                <w:t xml:space="preserve"> Андрей Вячеслав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энергетик,</w:t>
            </w:r>
            <w:r w:rsidRPr="00763B92">
              <w:br/>
              <w:t>ООО "УФ "КОМУС-УПАКОВ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6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Геллерт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Евгени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,</w:t>
            </w:r>
            <w:r w:rsidRPr="00763B92">
              <w:br/>
              <w:t>ООО УК "МИЛАР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7" w:history="1">
              <w:proofErr w:type="spellStart"/>
              <w:r w:rsidRPr="002A699C">
                <w:rPr>
                  <w:rStyle w:val="place-of-work"/>
                </w:rPr>
                <w:t>Гордиевский</w:t>
              </w:r>
              <w:proofErr w:type="spellEnd"/>
              <w:r w:rsidRPr="002A699C">
                <w:rPr>
                  <w:rStyle w:val="place-of-work"/>
                </w:rPr>
                <w:t xml:space="preserve"> Михаил Витал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Управляющий,</w:t>
            </w:r>
            <w:r w:rsidRPr="00763B92">
              <w:br/>
              <w:t>ТОВАРИЩЕСТВО СОБСТВЕННИКОВ ЖИЛЬЯ "ФОР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8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Гордиевский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Михаил Витал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сполнительный директор,</w:t>
            </w:r>
            <w:r w:rsidRPr="00763B92">
              <w:br/>
              <w:t>ООО "ДОМ74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29" w:history="1">
              <w:r w:rsidRPr="002A699C">
                <w:rPr>
                  <w:rStyle w:val="place-of-work"/>
                </w:rPr>
                <w:t>Данилова Ирина Анатол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,</w:t>
            </w:r>
            <w:r w:rsidRPr="00763B92">
              <w:br/>
              <w:t>МДОУ "Д/С № 179 О.В.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0" w:history="1">
              <w:r w:rsidRPr="002A699C">
                <w:rPr>
                  <w:rStyle w:val="a4"/>
                  <w:color w:val="auto"/>
                  <w:u w:val="none"/>
                </w:rPr>
                <w:t>Данин</w:t>
              </w:r>
              <w:r w:rsidRPr="002A699C">
                <w:rPr>
                  <w:rStyle w:val="place-of-work"/>
                </w:rPr>
                <w:t xml:space="preserve"> Дмитрий Алекс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главного врача по административно-хозяйственным вопросам,</w:t>
            </w:r>
            <w:r w:rsidRPr="00763B92">
              <w:br/>
              <w:t>ГОСУДАРСТВЕННОЕ АВТОНОМНОЕ УЧРЕЖДЕНИЕ ЗДРАВООХРАНЕНИЯ ОРДЕНА ТРУДОВОГО КРАСНОГО ЗНАМЕНИ "ГОРОДСКАЯ КЛИНИЧЕСКАЯ БОЛЬНИЦА № 1 Г. 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Т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1" w:history="1">
              <w:r w:rsidRPr="002A699C">
                <w:rPr>
                  <w:rStyle w:val="a4"/>
                  <w:color w:val="auto"/>
                  <w:u w:val="none"/>
                </w:rPr>
                <w:t>Денисов Станислав Серг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цеха,</w:t>
            </w:r>
            <w:r w:rsidRPr="00763B92">
              <w:br/>
              <w:t>ООО ПКФ "УРАЛЦЕНТРКОМПЛЕК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2" w:history="1">
              <w:r w:rsidRPr="002A699C">
                <w:rPr>
                  <w:rStyle w:val="place-of-work"/>
                </w:rPr>
                <w:t>Дружинин Ан</w:t>
              </w:r>
              <w:r w:rsidRPr="002A699C">
                <w:rPr>
                  <w:rStyle w:val="a4"/>
                  <w:color w:val="auto"/>
                  <w:u w:val="none"/>
                </w:rPr>
                <w:t>дрей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ООО "КОПИЖИЛБЫ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3" w:history="1">
              <w:proofErr w:type="spellStart"/>
              <w:r w:rsidRPr="002A699C">
                <w:rPr>
                  <w:rStyle w:val="place-of-work"/>
                </w:rPr>
                <w:t>Дурасов</w:t>
              </w:r>
              <w:proofErr w:type="spellEnd"/>
              <w:r w:rsidRPr="002A699C">
                <w:rPr>
                  <w:rStyle w:val="place-of-work"/>
                </w:rPr>
                <w:t xml:space="preserve"> Данил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АКТИВ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2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Дурас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Данил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НИКС</w:t>
            </w:r>
            <w:proofErr w:type="gramStart"/>
            <w:r w:rsidRPr="00763B92">
              <w:t xml:space="preserve"> П</w:t>
            </w:r>
            <w:proofErr w:type="gramEnd"/>
            <w:r w:rsidRPr="00763B92">
              <w:t>ро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2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5" w:history="1">
              <w:proofErr w:type="spellStart"/>
              <w:r w:rsidRPr="002A699C">
                <w:rPr>
                  <w:rStyle w:val="place-of-work"/>
                </w:rPr>
                <w:t>Духонин</w:t>
              </w:r>
              <w:proofErr w:type="spellEnd"/>
              <w:r w:rsidRPr="002A699C">
                <w:rPr>
                  <w:rStyle w:val="place-of-work"/>
                </w:rPr>
                <w:t xml:space="preserve"> Андрей </w:t>
              </w:r>
              <w:proofErr w:type="spellStart"/>
              <w:r w:rsidRPr="002A699C">
                <w:rPr>
                  <w:rStyle w:val="place-of-work"/>
                </w:rPr>
                <w:t>Владимири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МУП "КОММЕ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6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Дюскин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Римма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Давлет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,</w:t>
            </w:r>
            <w:r w:rsidRPr="00763B92">
              <w:br/>
              <w:t>МДОУ "Д/С № 146 О.В.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7" w:history="1">
              <w:proofErr w:type="spellStart"/>
              <w:r w:rsidRPr="002A699C">
                <w:rPr>
                  <w:rStyle w:val="place-of-work"/>
                </w:rPr>
                <w:t>Дягтеренко</w:t>
              </w:r>
              <w:proofErr w:type="spellEnd"/>
              <w:r w:rsidRPr="002A699C">
                <w:rPr>
                  <w:rStyle w:val="place-of-work"/>
                </w:rPr>
                <w:t xml:space="preserve"> Владимир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,</w:t>
            </w:r>
            <w:r w:rsidRPr="00763B92">
              <w:br/>
              <w:t>ООО "КОПИЖИЛБЫ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8" w:history="1">
              <w:r w:rsidRPr="002A699C">
                <w:rPr>
                  <w:rStyle w:val="a4"/>
                  <w:color w:val="auto"/>
                  <w:u w:val="none"/>
                </w:rPr>
                <w:t>Евсеева Ната</w:t>
              </w:r>
              <w:r w:rsidRPr="002A699C">
                <w:rPr>
                  <w:rStyle w:val="place-of-work"/>
                </w:rPr>
                <w:t>лья Вячеслав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Р,</w:t>
            </w:r>
            <w:r w:rsidRPr="00763B92">
              <w:br/>
              <w:t>МБДОУ "ДС № 340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39" w:history="1">
              <w:r w:rsidRPr="002A699C">
                <w:rPr>
                  <w:rStyle w:val="place-of-work"/>
                </w:rPr>
                <w:t xml:space="preserve">Егорова </w:t>
              </w:r>
              <w:r w:rsidRPr="002A699C">
                <w:rPr>
                  <w:rStyle w:val="a4"/>
                  <w:color w:val="auto"/>
                  <w:u w:val="none"/>
                </w:rPr>
                <w:t>Наталья Алексе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Р,</w:t>
            </w:r>
            <w:r w:rsidRPr="00763B92">
              <w:br/>
              <w:t>МБДОУ "ДС № 469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0" w:history="1">
              <w:proofErr w:type="spellStart"/>
              <w:r w:rsidRPr="002A699C">
                <w:rPr>
                  <w:rStyle w:val="place-of-work"/>
                </w:rPr>
                <w:t>Ежикова</w:t>
              </w:r>
              <w:proofErr w:type="spellEnd"/>
              <w:r w:rsidRPr="002A699C">
                <w:rPr>
                  <w:rStyle w:val="place-of-work"/>
                </w:rPr>
                <w:t xml:space="preserve"> Ирина Викто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едующая хозяйством,</w:t>
            </w:r>
            <w:r w:rsidRPr="00763B92">
              <w:br/>
              <w:t>КОМИТЕТ ПО ДЕЛАМ ОБРАЗОВАНИЯ ГОРОДА ЧЕЛЯБИН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1" w:history="1">
              <w:r w:rsidRPr="002A699C">
                <w:rPr>
                  <w:rStyle w:val="a4"/>
                  <w:color w:val="auto"/>
                  <w:u w:val="none"/>
                </w:rPr>
                <w:t>Еременко Денис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ЖЭУ,</w:t>
            </w:r>
            <w:r w:rsidRPr="00763B92">
              <w:br/>
              <w:t xml:space="preserve">ООО "Жилищная </w:t>
            </w:r>
            <w:proofErr w:type="spellStart"/>
            <w:r w:rsidRPr="00763B92">
              <w:t>комунальная</w:t>
            </w:r>
            <w:proofErr w:type="spellEnd"/>
            <w:r w:rsidRPr="00763B92">
              <w:t xml:space="preserve"> компания </w:t>
            </w:r>
            <w:proofErr w:type="spellStart"/>
            <w:r w:rsidRPr="00763B92">
              <w:t>Копейского</w:t>
            </w:r>
            <w:proofErr w:type="spellEnd"/>
            <w:r w:rsidRPr="00763B92">
              <w:t xml:space="preserve"> городского округ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2" w:history="1">
              <w:proofErr w:type="spellStart"/>
              <w:r w:rsidRPr="002A699C">
                <w:rPr>
                  <w:rStyle w:val="place-of-work"/>
                </w:rPr>
                <w:t>Ещик</w:t>
              </w:r>
              <w:proofErr w:type="spellEnd"/>
              <w:r w:rsidRPr="002A699C">
                <w:rPr>
                  <w:rStyle w:val="place-of-work"/>
                </w:rPr>
                <w:t xml:space="preserve"> Евгени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ЖЭУ,</w:t>
            </w:r>
            <w:r w:rsidRPr="00763B92">
              <w:br/>
              <w:t>ООО "КОПИЖИЛБЫ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3" w:history="1">
              <w:proofErr w:type="spellStart"/>
              <w:r w:rsidRPr="002A699C">
                <w:rPr>
                  <w:rStyle w:val="place-of-work"/>
                </w:rPr>
                <w:t>Жигулина</w:t>
              </w:r>
              <w:proofErr w:type="spellEnd"/>
              <w:r w:rsidRPr="002A699C">
                <w:rPr>
                  <w:rStyle w:val="place-of-work"/>
                </w:rPr>
                <w:t xml:space="preserve"> Анастасия Владими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едующий,</w:t>
            </w:r>
            <w:r w:rsidRPr="00763B92">
              <w:br/>
              <w:t>МБДОУ "ЦРР-ДЕТСКИЙ САД №19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Захарыче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Сергей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Мастер производственной группы №2,</w:t>
            </w:r>
            <w:r w:rsidRPr="00763B92">
              <w:br/>
              <w:t>АО "СМЭУ 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3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5" w:history="1">
              <w:r w:rsidRPr="002A699C">
                <w:rPr>
                  <w:rStyle w:val="place-of-work"/>
                </w:rPr>
                <w:t>Земсков Павел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строительству,</w:t>
            </w:r>
            <w:r w:rsidRPr="00763B92">
              <w:br/>
              <w:t>ООО СЗ "ЖК на Блюхера 3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6" w:history="1">
              <w:r w:rsidRPr="002A699C">
                <w:rPr>
                  <w:rStyle w:val="a4"/>
                  <w:color w:val="auto"/>
                  <w:u w:val="none"/>
                </w:rPr>
                <w:t>Золотова Алла Серге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спетчер,</w:t>
            </w:r>
            <w:r w:rsidRPr="00763B92">
              <w:br/>
              <w:t>ТСЖ "Тем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7" w:history="1">
              <w:proofErr w:type="spellStart"/>
              <w:r w:rsidRPr="002A699C">
                <w:rPr>
                  <w:rStyle w:val="place-of-work"/>
                </w:rPr>
                <w:t>Канашин</w:t>
              </w:r>
              <w:proofErr w:type="spellEnd"/>
              <w:r w:rsidRPr="002A699C">
                <w:rPr>
                  <w:rStyle w:val="place-of-work"/>
                </w:rPr>
                <w:t xml:space="preserve"> Илья </w:t>
              </w:r>
              <w:proofErr w:type="spellStart"/>
              <w:r w:rsidRPr="002A699C">
                <w:rPr>
                  <w:rStyle w:val="place-of-work"/>
                </w:rPr>
                <w:t>Жан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2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8" w:history="1">
              <w:r w:rsidRPr="002A699C">
                <w:rPr>
                  <w:rStyle w:val="a4"/>
                  <w:color w:val="auto"/>
                  <w:u w:val="none"/>
                </w:rPr>
                <w:t xml:space="preserve">Кареева Лейла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Ядык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Председатель правления,</w:t>
            </w:r>
            <w:r w:rsidRPr="00763B92">
              <w:br/>
              <w:t>ТСЖ "ЮУТС-26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4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49" w:history="1">
              <w:r w:rsidRPr="002A699C">
                <w:rPr>
                  <w:rStyle w:val="place-of-work"/>
                </w:rPr>
                <w:t>Кирсанов Александр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АНО "ДИРЕКЦИЯ СОЦИАЛЬНЫХ И СПОРТИВНЫХ ПРОЕКТОВ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0" w:history="1">
              <w:r w:rsidRPr="002A699C">
                <w:rPr>
                  <w:rStyle w:val="place-of-work"/>
                </w:rPr>
                <w:t>Киселев Евгений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5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1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Кобец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Игорь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ЦТВС,</w:t>
            </w:r>
            <w:r w:rsidRPr="00763B92">
              <w:br/>
              <w:t>МУП "ПОВВ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2" w:history="1">
              <w:r w:rsidRPr="002A699C">
                <w:rPr>
                  <w:rStyle w:val="place-of-work"/>
                </w:rPr>
                <w:t>Козлов Алексей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энергетик,</w:t>
            </w:r>
            <w:r w:rsidRPr="00763B92">
              <w:br/>
              <w:t>ЗАО "МИАССМЕБЕЛЬ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3" w:history="1">
              <w:r w:rsidRPr="002A699C">
                <w:rPr>
                  <w:rStyle w:val="a4"/>
                  <w:color w:val="auto"/>
                  <w:u w:val="none"/>
                </w:rPr>
                <w:t>Козлов Илья Сергееви</w:t>
              </w:r>
              <w:r w:rsidRPr="002A699C">
                <w:rPr>
                  <w:rStyle w:val="place-of-work"/>
                </w:rPr>
                <w:t>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5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4" w:history="1">
              <w:r w:rsidRPr="002A699C">
                <w:rPr>
                  <w:rStyle w:val="a4"/>
                  <w:color w:val="auto"/>
                  <w:u w:val="none"/>
                </w:rPr>
                <w:t>Кондратьева Марина Владими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БОУ "СОШ № 105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4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5" w:history="1">
              <w:r w:rsidRPr="002A699C">
                <w:rPr>
                  <w:rStyle w:val="place-of-work"/>
                </w:rPr>
                <w:t>Корнева Светлана Геннад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,</w:t>
            </w:r>
            <w:r w:rsidRPr="00763B92">
              <w:br/>
              <w:t>МОУ "</w:t>
            </w:r>
            <w:proofErr w:type="gramStart"/>
            <w:r w:rsidRPr="00763B92">
              <w:t>С(</w:t>
            </w:r>
            <w:proofErr w:type="gramEnd"/>
            <w:r w:rsidRPr="00763B92">
              <w:t>К)ОШИ № 3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6" w:history="1">
              <w:r w:rsidRPr="002A699C">
                <w:rPr>
                  <w:rStyle w:val="a4"/>
                  <w:color w:val="auto"/>
                  <w:u w:val="none"/>
                </w:rPr>
                <w:t>Королев Андрей Евген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 по обслуживанию систем водоснабжения,</w:t>
            </w:r>
            <w:r w:rsidRPr="00763B92">
              <w:br/>
              <w:t>ООО "</w:t>
            </w:r>
            <w:proofErr w:type="spellStart"/>
            <w:r w:rsidRPr="00763B92">
              <w:t>Унитех</w:t>
            </w:r>
            <w:proofErr w:type="spellEnd"/>
            <w:r w:rsidRPr="00763B92">
              <w:t xml:space="preserve"> М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7" w:history="1">
              <w:r w:rsidRPr="002A699C">
                <w:rPr>
                  <w:rStyle w:val="place-of-work"/>
                </w:rPr>
                <w:t>Королев Валерий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АОУ "СОШ №138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8" w:history="1">
              <w:r w:rsidRPr="002A699C">
                <w:rPr>
                  <w:rStyle w:val="place-of-work"/>
                </w:rPr>
                <w:t>Короткова Татьяна Никола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специалист,</w:t>
            </w:r>
            <w:r w:rsidRPr="00763B92">
              <w:br/>
              <w:t>АО "ММЗ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59" w:history="1">
              <w:r w:rsidRPr="002A699C">
                <w:rPr>
                  <w:rStyle w:val="a4"/>
                  <w:color w:val="auto"/>
                  <w:u w:val="none"/>
                </w:rPr>
                <w:t xml:space="preserve">Коротовских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Раисс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Григор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Ч,</w:t>
            </w:r>
            <w:r w:rsidRPr="00763B92">
              <w:br/>
              <w:t>МБДОУ "ДС № 108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0" w:history="1">
              <w:r w:rsidRPr="002A699C">
                <w:rPr>
                  <w:rStyle w:val="place-of-work"/>
                </w:rPr>
                <w:t>Костин Валентин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участка,</w:t>
            </w:r>
            <w:r w:rsidRPr="00763B92">
              <w:br/>
              <w:t>АО "ММЗ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1" w:history="1">
              <w:r w:rsidRPr="002A699C">
                <w:rPr>
                  <w:rStyle w:val="a4"/>
                  <w:color w:val="auto"/>
                  <w:u w:val="none"/>
                </w:rPr>
                <w:t>Кочетов Алексе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БОУ "СОШ № 106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2" w:history="1">
              <w:r w:rsidRPr="002A699C">
                <w:rPr>
                  <w:rStyle w:val="place-of-work"/>
                </w:rPr>
                <w:t>Кочетов Алексе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-энергетик,</w:t>
            </w:r>
            <w:r w:rsidRPr="00763B92">
              <w:br/>
              <w:t>МБОУ "СОШ №108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3" w:history="1">
              <w:r w:rsidRPr="002A699C">
                <w:rPr>
                  <w:rStyle w:val="place-of-work"/>
                </w:rPr>
                <w:t>Кочетов Алексе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-энергетик,</w:t>
            </w:r>
            <w:r w:rsidRPr="00763B92">
              <w:br/>
              <w:t>МБОУ "СОШ №109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4" w:history="1">
              <w:r w:rsidRPr="002A699C">
                <w:rPr>
                  <w:rStyle w:val="a4"/>
                  <w:color w:val="auto"/>
                  <w:u w:val="none"/>
                </w:rPr>
                <w:t>Кочетов Алексе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-энергетик,</w:t>
            </w:r>
            <w:r w:rsidRPr="00763B92">
              <w:br/>
              <w:t>МБОУ "СОШ №110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5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5" w:history="1">
              <w:proofErr w:type="spellStart"/>
              <w:r w:rsidRPr="002A699C">
                <w:rPr>
                  <w:rStyle w:val="place-of-work"/>
                </w:rPr>
                <w:t>Кочурова</w:t>
              </w:r>
              <w:proofErr w:type="spellEnd"/>
              <w:r w:rsidRPr="002A699C">
                <w:rPr>
                  <w:rStyle w:val="place-of-work"/>
                </w:rPr>
                <w:t xml:space="preserve"> Надежда Пет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Р,</w:t>
            </w:r>
            <w:r w:rsidRPr="00763B92">
              <w:br/>
              <w:t xml:space="preserve">МКУ СО "СРЦ ДЛЯ НЕСОВЕРШЕННОЛЕТНИХ" </w:t>
            </w:r>
            <w:r w:rsidRPr="00763B92">
              <w:lastRenderedPageBreak/>
              <w:t>МЕТАЛЛУРГИЧЕСКОГО РАЙОН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6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6" w:history="1">
              <w:proofErr w:type="spellStart"/>
              <w:r w:rsidRPr="002A699C">
                <w:rPr>
                  <w:rStyle w:val="place-of-work"/>
                </w:rPr>
                <w:t>Кранцевич</w:t>
              </w:r>
              <w:proofErr w:type="spellEnd"/>
              <w:r w:rsidRPr="002A699C">
                <w:rPr>
                  <w:rStyle w:val="place-of-work"/>
                </w:rPr>
                <w:t xml:space="preserve"> Валентина Михайл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Р,</w:t>
            </w:r>
            <w:r w:rsidRPr="00763B92">
              <w:br/>
              <w:t>МБОУ "</w:t>
            </w:r>
            <w:proofErr w:type="gramStart"/>
            <w:r w:rsidRPr="00763B92">
              <w:t>С(</w:t>
            </w:r>
            <w:proofErr w:type="gramEnd"/>
            <w:r w:rsidRPr="00763B92">
              <w:t>К)ОШ № 57 Г.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7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Крутилов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Ирина Викто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</w:t>
            </w:r>
            <w:proofErr w:type="gramStart"/>
            <w:r w:rsidRPr="00763B92">
              <w:t>.,</w:t>
            </w:r>
            <w:r w:rsidRPr="00763B92">
              <w:br/>
            </w:r>
            <w:proofErr w:type="gramEnd"/>
            <w:r w:rsidRPr="00763B92">
              <w:t>МОУ "ЖЕЛТИНСКАЯ СОШ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8" w:history="1">
              <w:r w:rsidRPr="002A699C">
                <w:rPr>
                  <w:rStyle w:val="place-of-work"/>
                </w:rPr>
                <w:t>Кузьмин Алексей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главного инженера,</w:t>
            </w:r>
            <w:r w:rsidRPr="00763B92">
              <w:br/>
              <w:t>ООО "СТРОЙПЕРСПЕКТИВ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69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Кулижинских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Александр Серг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Юго-западной котельной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0" w:history="1">
              <w:r w:rsidRPr="002A699C">
                <w:rPr>
                  <w:rStyle w:val="place-of-work"/>
                </w:rPr>
                <w:t>Лепешкин Николай Серг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,</w:t>
            </w:r>
            <w:r w:rsidRPr="00763B92">
              <w:br/>
              <w:t>ООО УК "ЛЕНКОМ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1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Лихан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Сергей Влади</w:t>
              </w:r>
              <w:r w:rsidRPr="002A699C">
                <w:rPr>
                  <w:rStyle w:val="place-of-work"/>
                </w:rPr>
                <w:t>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 по строительству,</w:t>
            </w:r>
            <w:r w:rsidRPr="00763B92">
              <w:br/>
              <w:t>ООО СЗ "ГОРСТРОЙ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2" w:history="1">
              <w:proofErr w:type="spellStart"/>
              <w:r w:rsidRPr="002A699C">
                <w:rPr>
                  <w:rStyle w:val="place-of-work"/>
                </w:rPr>
                <w:t>Лобойченко</w:t>
              </w:r>
              <w:proofErr w:type="spellEnd"/>
              <w:r w:rsidRPr="002A699C">
                <w:rPr>
                  <w:rStyle w:val="place-of-work"/>
                </w:rPr>
                <w:t xml:space="preserve"> Тарас Иван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,</w:t>
            </w:r>
            <w:r w:rsidRPr="00763B92">
              <w:br/>
              <w:t>МБОУ "</w:t>
            </w:r>
            <w:proofErr w:type="gramStart"/>
            <w:r w:rsidRPr="00763B92">
              <w:t>С(</w:t>
            </w:r>
            <w:proofErr w:type="gramEnd"/>
            <w:r w:rsidRPr="00763B92">
              <w:t>К)ОШ № 11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3" w:history="1">
              <w:r w:rsidRPr="002A699C">
                <w:rPr>
                  <w:rStyle w:val="place-of-work"/>
                </w:rPr>
                <w:t>Макарова Елена Серге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,</w:t>
            </w:r>
            <w:r w:rsidRPr="00763B92">
              <w:br/>
              <w:t>МДОУ "Д/С № 2 О.В.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але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Анатолий Валентин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ООО "ЭУ-19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6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5" w:history="1">
              <w:r w:rsidRPr="002A699C">
                <w:rPr>
                  <w:rStyle w:val="place-of-work"/>
                </w:rPr>
                <w:t xml:space="preserve">Марченко Семен Александрович 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ПТО,</w:t>
            </w:r>
            <w:r w:rsidRPr="00763B92">
              <w:br/>
              <w:t>ООО "</w:t>
            </w:r>
            <w:proofErr w:type="spellStart"/>
            <w:r w:rsidRPr="00763B92">
              <w:t>Артис</w:t>
            </w:r>
            <w:proofErr w:type="spellEnd"/>
            <w:r w:rsidRPr="00763B92">
              <w:t>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6" w:history="1">
              <w:proofErr w:type="spellStart"/>
              <w:r w:rsidRPr="002A699C">
                <w:rPr>
                  <w:rStyle w:val="place-of-work"/>
                </w:rPr>
                <w:t>Марышев</w:t>
              </w:r>
              <w:proofErr w:type="spellEnd"/>
              <w:r w:rsidRPr="002A699C">
                <w:rPr>
                  <w:rStyle w:val="place-of-work"/>
                </w:rPr>
                <w:t xml:space="preserve"> Федор Павл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Инженер </w:t>
            </w:r>
            <w:proofErr w:type="spellStart"/>
            <w:r w:rsidRPr="00763B92">
              <w:t>ВВиК</w:t>
            </w:r>
            <w:proofErr w:type="spellEnd"/>
            <w:r w:rsidRPr="00763B92">
              <w:t xml:space="preserve"> УЗЗ,</w:t>
            </w:r>
            <w:r w:rsidRPr="00763B92">
              <w:br/>
              <w:t>АО СЗ "ЮУ КЖСИ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7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ахновская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Татья</w:t>
              </w:r>
              <w:r w:rsidRPr="002A699C">
                <w:rPr>
                  <w:rStyle w:val="place-of-work"/>
                </w:rPr>
                <w:t>на Витал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,</w:t>
            </w:r>
            <w:r w:rsidRPr="00763B92">
              <w:br/>
              <w:t>МДОУ "ЦРР - Д/С № 97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8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енщик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Иван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БОУ "СОШ № 103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79" w:history="1">
              <w:r w:rsidRPr="002A699C">
                <w:rPr>
                  <w:rStyle w:val="place-of-work"/>
                </w:rPr>
                <w:t>Минаев Сергей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едующий хозяйством,</w:t>
            </w:r>
            <w:r w:rsidRPr="00763B92">
              <w:br/>
              <w:t>ФГБУЗ ЦГИЭ № 72 ФМБА РОССИИ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0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иникаев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Рамзия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Индилье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едующий хозяйством,</w:t>
            </w:r>
            <w:r w:rsidRPr="00763B92">
              <w:br/>
              <w:t>МДОУ "ДС № 5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1" w:history="1">
              <w:proofErr w:type="spellStart"/>
              <w:r w:rsidRPr="002A699C">
                <w:rPr>
                  <w:rStyle w:val="place-of-work"/>
                </w:rPr>
                <w:t>Мирхайдаров</w:t>
              </w:r>
              <w:proofErr w:type="spellEnd"/>
              <w:r w:rsidRPr="002A699C">
                <w:rPr>
                  <w:rStyle w:val="place-of-work"/>
                </w:rPr>
                <w:t xml:space="preserve"> Вадим Фед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Мастер,</w:t>
            </w:r>
            <w:r w:rsidRPr="00763B92">
              <w:br/>
              <w:t>АРГАЯШСКОЕ МУП "ВКХ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2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орохин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Владимир Геннад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отдела,</w:t>
            </w:r>
            <w:r w:rsidRPr="00763B92">
              <w:br/>
              <w:t>АО "ММЗ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7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3" w:history="1">
              <w:r w:rsidRPr="002A699C">
                <w:rPr>
                  <w:rStyle w:val="place-of-work"/>
                </w:rPr>
                <w:t>Москвин Андрей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енеральный директор,</w:t>
            </w:r>
            <w:r w:rsidRPr="00763B92">
              <w:br/>
              <w:t>ООО "Т</w:t>
            </w:r>
            <w:proofErr w:type="gramStart"/>
            <w:r w:rsidRPr="00763B92">
              <w:t>К"</w:t>
            </w:r>
            <w:proofErr w:type="gramEnd"/>
            <w:r w:rsidRPr="00763B92">
              <w:t>ЗАПАДНАЯ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ухамадее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Салават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ухамеджан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АОУ "СОШ № 41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7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5" w:history="1">
              <w:proofErr w:type="spellStart"/>
              <w:r w:rsidRPr="002A699C">
                <w:rPr>
                  <w:rStyle w:val="place-of-work"/>
                </w:rPr>
                <w:t>Наумкин</w:t>
              </w:r>
              <w:proofErr w:type="spellEnd"/>
              <w:r w:rsidRPr="002A699C">
                <w:rPr>
                  <w:rStyle w:val="place-of-work"/>
                </w:rPr>
                <w:t xml:space="preserve"> Евгений Анатол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безопасности,</w:t>
            </w:r>
            <w:r w:rsidRPr="00763B92">
              <w:br/>
              <w:t>МБОУ "СОШ № 150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6" w:history="1">
              <w:r w:rsidRPr="002A699C">
                <w:rPr>
                  <w:rStyle w:val="place-of-work"/>
                </w:rPr>
                <w:t>Наумов Владимир Фед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Руководитель,</w:t>
            </w:r>
            <w:r w:rsidRPr="00763B92">
              <w:br/>
              <w:t>ИП Наумов В.Ф.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7" w:history="1">
              <w:r w:rsidRPr="002A699C">
                <w:rPr>
                  <w:rStyle w:val="a4"/>
                  <w:color w:val="auto"/>
                  <w:u w:val="none"/>
                </w:rPr>
                <w:t>Наумов Федор Фед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ИП Наумов В.Ф.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8" w:history="1">
              <w:proofErr w:type="spellStart"/>
              <w:r w:rsidRPr="002A699C">
                <w:rPr>
                  <w:rStyle w:val="place-of-work"/>
                </w:rPr>
                <w:t>Нурматова</w:t>
              </w:r>
              <w:proofErr w:type="spellEnd"/>
              <w:r w:rsidRPr="002A699C">
                <w:rPr>
                  <w:rStyle w:val="place-of-work"/>
                </w:rPr>
                <w:t xml:space="preserve"> </w:t>
              </w:r>
              <w:proofErr w:type="spellStart"/>
              <w:r w:rsidRPr="002A699C">
                <w:rPr>
                  <w:rStyle w:val="place-of-work"/>
                </w:rPr>
                <w:t>Мавлуда</w:t>
              </w:r>
              <w:proofErr w:type="spellEnd"/>
              <w:r w:rsidRPr="002A699C">
                <w:rPr>
                  <w:rStyle w:val="place-of-work"/>
                </w:rPr>
                <w:t xml:space="preserve"> </w:t>
              </w:r>
              <w:proofErr w:type="spellStart"/>
              <w:r w:rsidRPr="002A699C">
                <w:rPr>
                  <w:rStyle w:val="place-of-work"/>
                </w:rPr>
                <w:t>Давляталие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,</w:t>
            </w:r>
            <w:r w:rsidRPr="00763B92">
              <w:br/>
              <w:t>МДОУ "Д/С № 168 О.В.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89" w:history="1">
              <w:r w:rsidRPr="002A699C">
                <w:rPr>
                  <w:rStyle w:val="a4"/>
                  <w:color w:val="auto"/>
                  <w:u w:val="none"/>
                </w:rPr>
                <w:t>Овчинников Олег Олег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НИКС</w:t>
            </w:r>
            <w:proofErr w:type="gramStart"/>
            <w:r w:rsidRPr="00763B92">
              <w:t xml:space="preserve"> П</w:t>
            </w:r>
            <w:proofErr w:type="gramEnd"/>
            <w:r w:rsidRPr="00763B92">
              <w:t>ро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0" w:history="1">
              <w:r w:rsidRPr="002A699C">
                <w:rPr>
                  <w:rStyle w:val="place-of-work"/>
                </w:rPr>
                <w:t>Павлова Ирина Владими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Р,</w:t>
            </w:r>
            <w:r w:rsidRPr="00763B92">
              <w:br/>
              <w:t>МОУ "СОШ № 31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1" w:history="1">
              <w:r w:rsidRPr="002A699C">
                <w:rPr>
                  <w:rStyle w:val="place-of-work"/>
                </w:rPr>
                <w:t xml:space="preserve">Павлюченко Юлия </w:t>
              </w:r>
              <w:proofErr w:type="spellStart"/>
              <w:r w:rsidRPr="002A699C">
                <w:rPr>
                  <w:rStyle w:val="place-of-work"/>
                </w:rPr>
                <w:t>Равилье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</w:t>
            </w:r>
            <w:proofErr w:type="gramStart"/>
            <w:r w:rsidRPr="00763B92">
              <w:t>.,</w:t>
            </w:r>
            <w:r w:rsidRPr="00763B92">
              <w:br/>
            </w:r>
            <w:proofErr w:type="gramEnd"/>
            <w:r w:rsidRPr="00763B92">
              <w:t>ЖЕЛТИНСКАЯ ЦКС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2" w:history="1">
              <w:r w:rsidRPr="002A699C">
                <w:rPr>
                  <w:rStyle w:val="a4"/>
                  <w:color w:val="auto"/>
                  <w:u w:val="none"/>
                </w:rPr>
                <w:t>Патрушев Константин Вячеслав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отдела инженерных сетей,</w:t>
            </w:r>
            <w:r w:rsidRPr="00763B92">
              <w:br/>
              <w:t>ГАУЗ "ГОРОДСКАЯ БОЛЬНИЦА № 1 ИМ. Г.И. ДРОБЫШЕВА Г. МАГНИТОГОР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3" w:history="1">
              <w:r w:rsidRPr="002A699C">
                <w:rPr>
                  <w:rStyle w:val="place-of-work"/>
                </w:rPr>
                <w:t>Петухов Александр Борис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Мастер участка,</w:t>
            </w:r>
            <w:r w:rsidRPr="00763B92">
              <w:br/>
              <w:t>АО "ММЗ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4" w:history="1">
              <w:proofErr w:type="spellStart"/>
              <w:r w:rsidRPr="002A699C">
                <w:rPr>
                  <w:rStyle w:val="place-of-work"/>
                </w:rPr>
                <w:t>Пивкин</w:t>
              </w:r>
              <w:proofErr w:type="spellEnd"/>
              <w:r w:rsidRPr="002A699C">
                <w:rPr>
                  <w:rStyle w:val="place-of-work"/>
                </w:rPr>
                <w:t xml:space="preserve"> Сергей Серг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Мастер,</w:t>
            </w:r>
            <w:r w:rsidRPr="00763B92">
              <w:br/>
              <w:t>АО "ТРУБОДЕТАЛЬ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8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5" w:history="1">
              <w:r w:rsidRPr="002A699C">
                <w:rPr>
                  <w:rStyle w:val="place-of-work"/>
                </w:rPr>
                <w:t>Пименов Дмитрий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УГ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6" w:history="1">
              <w:r w:rsidRPr="002A699C">
                <w:rPr>
                  <w:rStyle w:val="place-of-work"/>
                </w:rPr>
                <w:t>Попов Константин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Р,</w:t>
            </w:r>
            <w:r w:rsidRPr="00763B92">
              <w:br/>
              <w:t>МБУДО "ДДК "РОВЕСНИК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7" w:history="1">
              <w:r w:rsidRPr="002A699C">
                <w:rPr>
                  <w:rStyle w:val="a4"/>
                  <w:color w:val="auto"/>
                  <w:u w:val="none"/>
                </w:rPr>
                <w:t xml:space="preserve">Потапова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Сария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Мухаметгарее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Старший мастер,</w:t>
            </w:r>
            <w:r w:rsidRPr="00763B92">
              <w:br/>
              <w:t>ООО "ЭУ-17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8" w:history="1">
              <w:r w:rsidRPr="002A699C">
                <w:rPr>
                  <w:rStyle w:val="place-of-work"/>
                </w:rPr>
                <w:t>Пчельников Александр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энергетик,</w:t>
            </w:r>
            <w:r w:rsidRPr="00763B92">
              <w:br/>
              <w:t>ООО "КОПИЖИЛБЫТ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9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99" w:history="1">
              <w:r w:rsidRPr="002A699C">
                <w:rPr>
                  <w:rStyle w:val="a4"/>
                  <w:color w:val="auto"/>
                  <w:u w:val="none"/>
                </w:rPr>
                <w:t>Рев</w:t>
              </w:r>
              <w:r w:rsidRPr="002A699C">
                <w:rPr>
                  <w:rStyle w:val="place-of-work"/>
                </w:rPr>
                <w:t>а Андрей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1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0" w:history="1">
              <w:r w:rsidRPr="002A699C">
                <w:rPr>
                  <w:rStyle w:val="place-of-work"/>
                </w:rPr>
                <w:t>Репина Надежда Никола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Председатель правления,</w:t>
            </w:r>
            <w:r w:rsidRPr="00763B92">
              <w:br/>
              <w:t>ТСЖ "Тем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1" w:history="1">
              <w:r w:rsidRPr="002A699C">
                <w:rPr>
                  <w:rStyle w:val="a4"/>
                  <w:color w:val="auto"/>
                  <w:u w:val="none"/>
                </w:rPr>
                <w:t>Рожков Николай Павл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ИП Наумов В.Ф.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2" w:history="1">
              <w:r w:rsidRPr="002A699C">
                <w:rPr>
                  <w:rStyle w:val="a4"/>
                  <w:color w:val="auto"/>
                  <w:u w:val="none"/>
                </w:rPr>
                <w:t>Саенко Юлия Александ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ОУ "СОШ № 50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3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Самк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Артем Серг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3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Сарапкин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Ирина Александ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,</w:t>
            </w:r>
            <w:r w:rsidRPr="00763B92">
              <w:br/>
              <w:t>МДОУ "Д/С №95 К.В." ГОРОДА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9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5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Сехин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Максим Васил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главного инженера,</w:t>
            </w:r>
            <w:r w:rsidRPr="00763B92">
              <w:br/>
              <w:t>ООО "Лента" г. Челябинск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6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Сиун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Андрей Серг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еверо-западной котельной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7" w:history="1">
              <w:r w:rsidRPr="002A699C">
                <w:rPr>
                  <w:rStyle w:val="a4"/>
                  <w:color w:val="auto"/>
                  <w:u w:val="none"/>
                </w:rPr>
                <w:t>Смирнов Сергей Павл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ООО "Э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8" w:history="1">
              <w:r w:rsidRPr="002A699C">
                <w:rPr>
                  <w:rStyle w:val="a4"/>
                  <w:color w:val="auto"/>
                  <w:u w:val="none"/>
                </w:rPr>
                <w:t>Смирнова Инна Валер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Ч,</w:t>
            </w:r>
            <w:r w:rsidRPr="00763B92">
              <w:br/>
              <w:t>МБДОУ "ДС №428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09" w:history="1">
              <w:r w:rsidRPr="002A699C">
                <w:rPr>
                  <w:rStyle w:val="a4"/>
                  <w:color w:val="auto"/>
                  <w:u w:val="none"/>
                </w:rPr>
                <w:t>Смоляков Эдуард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котельной,</w:t>
            </w:r>
            <w:r w:rsidRPr="00763B92">
              <w:br/>
              <w:t>АРГАЯШСКОЕ МУП "ВКХ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0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Собин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Николай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техническим вопросам,</w:t>
            </w:r>
            <w:r w:rsidRPr="00763B92">
              <w:br/>
              <w:t>ООО УК "МИЛАР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1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Солин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Александр Алексе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участка,</w:t>
            </w:r>
            <w:r w:rsidRPr="00763B92">
              <w:br/>
              <w:t>АО "ММЗ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2" w:history="1">
              <w:r w:rsidRPr="002A699C">
                <w:rPr>
                  <w:rStyle w:val="a4"/>
                  <w:color w:val="auto"/>
                  <w:u w:val="none"/>
                </w:rPr>
                <w:t>Соловьев Константин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МБУ ДО "ЦОО "ФАКЕЛ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3" w:history="1">
              <w:r w:rsidRPr="002A699C">
                <w:rPr>
                  <w:rStyle w:val="a4"/>
                  <w:color w:val="auto"/>
                  <w:u w:val="none"/>
                </w:rPr>
                <w:t>Сучков Дмитрий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4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Тарчанин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хоз,</w:t>
            </w:r>
            <w:r w:rsidRPr="00763B92">
              <w:br/>
              <w:t>МДОУ "ДС № 5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0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5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Тилипан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Дмитрий Яковл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1-го эксплуатационного района,</w:t>
            </w:r>
            <w:r w:rsidRPr="00763B92">
              <w:br/>
            </w:r>
            <w:r w:rsidRPr="00763B92">
              <w:lastRenderedPageBreak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11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6" w:history="1">
              <w:r w:rsidRPr="002A699C">
                <w:rPr>
                  <w:rStyle w:val="a4"/>
                  <w:color w:val="auto"/>
                  <w:u w:val="none"/>
                </w:rPr>
                <w:t>Трапезникова Татьяна Никола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хозяйственного отдела,</w:t>
            </w:r>
            <w:r w:rsidRPr="00763B92">
              <w:br/>
              <w:t>ГОСУДАРСТВЕННОЕ АВТОНОМНОЕ УЧРЕЖДЕНИЕ ЗДРАВООХРАНЕНИЯ ОРДЕНА ТРУДОВОГО КРАСНОГО ЗНАМЕНИ "ГОРОДСКАЯ КЛИНИЧЕСКАЯ БОЛЬНИЦА № 1 Г. 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Т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7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Трумбетов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Алия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Тимерхан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,</w:t>
            </w:r>
            <w:r w:rsidRPr="00763B92">
              <w:br/>
              <w:t>МОУ "СОШ № 60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8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Трушакин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Руслан Игор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Юго-западной котельной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19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Ураимов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Зиля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Серге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,</w:t>
            </w:r>
            <w:r w:rsidRPr="00763B92">
              <w:br/>
              <w:t>МДОУ "ЦРР - Д/С №137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0" w:history="1">
              <w:r w:rsidRPr="002A699C">
                <w:rPr>
                  <w:rStyle w:val="a4"/>
                  <w:color w:val="auto"/>
                  <w:u w:val="none"/>
                </w:rPr>
                <w:t xml:space="preserve">Усачев Анатолий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Федер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Рабочий по обслуживанию зданий и сооружений,</w:t>
            </w:r>
            <w:r w:rsidRPr="00763B92">
              <w:br/>
              <w:t>МОУ "АГАПОВСКАЯ СОШ №2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1" w:history="1">
              <w:r w:rsidRPr="002A699C">
                <w:rPr>
                  <w:rStyle w:val="a4"/>
                  <w:color w:val="auto"/>
                  <w:u w:val="none"/>
                </w:rPr>
                <w:t>Ушакова Оксана Владими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ОУ "СОШ № 21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2" w:history="1">
              <w:r w:rsidRPr="002A699C">
                <w:rPr>
                  <w:rStyle w:val="a4"/>
                  <w:color w:val="auto"/>
                  <w:u w:val="none"/>
                </w:rPr>
                <w:t xml:space="preserve">Фазылов Руслан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Истамгул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АРГАЯШСКОЕ МУП "ВКХ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3" w:history="1">
              <w:r w:rsidRPr="002A699C">
                <w:rPr>
                  <w:rStyle w:val="a4"/>
                  <w:color w:val="auto"/>
                  <w:u w:val="none"/>
                </w:rPr>
                <w:t>Феклистов Владимир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 по строительству</w:t>
            </w:r>
            <w:proofErr w:type="gramStart"/>
            <w:r w:rsidRPr="00763B92">
              <w:t xml:space="preserve"> ,</w:t>
            </w:r>
            <w:proofErr w:type="gramEnd"/>
            <w:r w:rsidRPr="00763B92">
              <w:br/>
              <w:t>ООО СЗ "ЭЛСИ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4" w:history="1">
              <w:r w:rsidRPr="002A699C">
                <w:rPr>
                  <w:rStyle w:val="a4"/>
                  <w:color w:val="auto"/>
                  <w:u w:val="none"/>
                </w:rPr>
                <w:t>Французов Виталий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ЦЕНТРАЛИЗОВАННАЯ ПРАВОСЛАВНАЯ РЕЛИГИОЗНАЯ ОРГАНИЗАЦИЯ ЧЕЛЯБИНСКАЯ ЕПАРХИЯ РУССКОЙ ПРАВОСЛАВНОЙ ЦЕРКВИ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ТП. </w:t>
            </w:r>
            <w:proofErr w:type="gramStart"/>
            <w:r w:rsidRPr="00763B92">
              <w:t>ТОВ</w:t>
            </w:r>
            <w:proofErr w:type="gramEnd"/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1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5" w:history="1">
              <w:r w:rsidRPr="002A699C">
                <w:rPr>
                  <w:rStyle w:val="a4"/>
                  <w:color w:val="auto"/>
                  <w:u w:val="none"/>
                </w:rPr>
                <w:t>Фролов Андрей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ООО "Т</w:t>
            </w:r>
            <w:proofErr w:type="gramStart"/>
            <w:r w:rsidRPr="00763B92">
              <w:t>К"</w:t>
            </w:r>
            <w:proofErr w:type="gramEnd"/>
            <w:r w:rsidRPr="00763B92">
              <w:t>ЗАПАДНАЯ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6" w:history="1">
              <w:r w:rsidRPr="002A699C">
                <w:rPr>
                  <w:rStyle w:val="a4"/>
                  <w:color w:val="auto"/>
                  <w:u w:val="none"/>
                </w:rPr>
                <w:t>Фролова Елена Анатол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Ч,</w:t>
            </w:r>
            <w:r w:rsidRPr="00763B92">
              <w:br/>
              <w:t>МОУ "СОШ № 48" Г. МАГНИТОГОРСК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7" w:history="1">
              <w:r w:rsidRPr="002A699C">
                <w:rPr>
                  <w:rStyle w:val="a4"/>
                  <w:color w:val="auto"/>
                  <w:u w:val="none"/>
                </w:rPr>
                <w:t xml:space="preserve">Хайруллин Ильшат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Ханиф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,</w:t>
            </w:r>
            <w:r w:rsidRPr="00763B92">
              <w:br/>
              <w:t>ООО "ИНВИС РЭУ-1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8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Хайрулл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Руслан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ПРИТЯЖЕНИЕ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12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29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Хайрулл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Руслан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СК "ПРИТЯЖЕНИЕ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0" w:history="1">
              <w:r w:rsidRPr="002A699C">
                <w:rPr>
                  <w:rStyle w:val="a4"/>
                  <w:color w:val="auto"/>
                  <w:u w:val="none"/>
                </w:rPr>
                <w:t>Халилова Марина Валентин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Ч,</w:t>
            </w:r>
            <w:r w:rsidRPr="00763B92">
              <w:br/>
              <w:t>МБДОУ "ДС № 150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1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Хамитов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Резид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Дамир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. директора по АХЧ,</w:t>
            </w:r>
            <w:r w:rsidRPr="00763B92">
              <w:br/>
              <w:t>ГАПОУ ЧО "ПОЛИТЕХНИЧЕСКИЙ КОЛЛЕДЖ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2" w:history="1">
              <w:r w:rsidRPr="002A699C">
                <w:rPr>
                  <w:rStyle w:val="a4"/>
                  <w:color w:val="auto"/>
                  <w:u w:val="none"/>
                </w:rPr>
                <w:t xml:space="preserve">Хасанова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Алия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Наил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хоз,</w:t>
            </w:r>
            <w:r w:rsidRPr="00763B92">
              <w:br/>
              <w:t>МОУ "КУЗЯШЕВСКАЯ СШ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3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Хиляже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Альберт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Рашит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,</w:t>
            </w:r>
            <w:r w:rsidRPr="00763B92">
              <w:br/>
              <w:t>АРГАЯШСКОЕ МУП "ВКХ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4" w:history="1">
              <w:r w:rsidRPr="002A699C">
                <w:rPr>
                  <w:rStyle w:val="a4"/>
                  <w:color w:val="auto"/>
                  <w:u w:val="none"/>
                </w:rPr>
                <w:t>Черкасов Юрий Михайл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ООО "УК-5 КГО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2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5" w:history="1">
              <w:r w:rsidRPr="002A699C">
                <w:rPr>
                  <w:rStyle w:val="a4"/>
                  <w:color w:val="auto"/>
                  <w:u w:val="none"/>
                </w:rPr>
                <w:t>Чернышева Наталья Геннад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Р,</w:t>
            </w:r>
            <w:r w:rsidRPr="00763B92">
              <w:br/>
              <w:t>МАОУ "СОШ № 73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6" w:history="1">
              <w:r w:rsidRPr="002A699C">
                <w:rPr>
                  <w:rStyle w:val="a4"/>
                  <w:color w:val="auto"/>
                  <w:u w:val="none"/>
                </w:rPr>
                <w:t>Черняк Михаил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,</w:t>
            </w:r>
            <w:r w:rsidRPr="00763B92">
              <w:br/>
              <w:t>ИП МИЦУКОВА ТАТЬЯНА ВАСИЛЬЕВНА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7" w:history="1">
              <w:r w:rsidRPr="002A699C">
                <w:rPr>
                  <w:rStyle w:val="a4"/>
                  <w:color w:val="auto"/>
                  <w:u w:val="none"/>
                </w:rPr>
                <w:t>Чесноков Алексе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4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8" w:history="1">
              <w:r w:rsidRPr="002A699C">
                <w:rPr>
                  <w:rStyle w:val="a4"/>
                  <w:color w:val="auto"/>
                  <w:u w:val="none"/>
                </w:rPr>
                <w:t>Чуйкова Ирина Василь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заведующего по АХР,</w:t>
            </w:r>
            <w:r w:rsidRPr="00763B92">
              <w:br/>
              <w:t>МБДОУ "ДС № 354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39" w:history="1">
              <w:r w:rsidRPr="002A699C">
                <w:rPr>
                  <w:rStyle w:val="a4"/>
                  <w:color w:val="auto"/>
                  <w:u w:val="none"/>
                </w:rPr>
                <w:t>Шагин Андрей Борис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Мастер участка,</w:t>
            </w:r>
            <w:r w:rsidRPr="00763B92">
              <w:br/>
              <w:t>АРГАЯШСКОЕ МУП "ВКХ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0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Шарова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Елена Викторо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директора по АХР,</w:t>
            </w:r>
            <w:r w:rsidRPr="00763B92">
              <w:br/>
              <w:t>МБОУ "СОШ № 86 Г.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1" w:history="1">
              <w:r w:rsidRPr="002A699C">
                <w:rPr>
                  <w:rStyle w:val="a4"/>
                  <w:color w:val="auto"/>
                  <w:u w:val="none"/>
                </w:rPr>
                <w:t>Швалев Антон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Директор,</w:t>
            </w:r>
            <w:r w:rsidRPr="00763B92">
              <w:br/>
              <w:t>ООО "АЛЬФА-ФЕНРИР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Т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2" w:history="1">
              <w:r w:rsidRPr="002A699C">
                <w:rPr>
                  <w:rStyle w:val="a4"/>
                  <w:color w:val="auto"/>
                  <w:u w:val="none"/>
                </w:rPr>
                <w:t>Шевцов Дмитрий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АКТИВ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3" w:history="1">
              <w:r w:rsidRPr="002A699C">
                <w:rPr>
                  <w:rStyle w:val="a4"/>
                  <w:color w:val="auto"/>
                  <w:u w:val="none"/>
                </w:rPr>
                <w:t>Шевцов Дмитрий Владими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строительного участка,</w:t>
            </w:r>
            <w:r w:rsidRPr="00763B92">
              <w:br/>
              <w:t>ООО СЗ "НИКС</w:t>
            </w:r>
            <w:proofErr w:type="gramStart"/>
            <w:r w:rsidRPr="00763B92">
              <w:t xml:space="preserve"> П</w:t>
            </w:r>
            <w:proofErr w:type="gramEnd"/>
            <w:r w:rsidRPr="00763B92">
              <w:t>ро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3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4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Шекун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Вячеслав Геннад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-энергетик,</w:t>
            </w:r>
            <w:r w:rsidRPr="00763B92">
              <w:br/>
              <w:t>МБОУ «</w:t>
            </w:r>
            <w:proofErr w:type="gramStart"/>
            <w:r w:rsidRPr="00763B92">
              <w:t>С(</w:t>
            </w:r>
            <w:proofErr w:type="gramEnd"/>
            <w:r w:rsidRPr="00763B92">
              <w:t>К)ОШИ №111»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lastRenderedPageBreak/>
              <w:t>13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5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Шекун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Вячеслав Геннад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proofErr w:type="gramStart"/>
            <w:r w:rsidRPr="00763B92">
              <w:t>Ответственный</w:t>
            </w:r>
            <w:proofErr w:type="gramEnd"/>
            <w:r w:rsidRPr="00763B92">
              <w:t xml:space="preserve"> за тепловые сети ГСК,</w:t>
            </w:r>
            <w:r w:rsidRPr="00763B92">
              <w:br/>
              <w:t>ГСК-1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6" w:history="1">
              <w:r w:rsidRPr="002A699C">
                <w:rPr>
                  <w:rStyle w:val="a4"/>
                  <w:color w:val="auto"/>
                  <w:u w:val="none"/>
                </w:rPr>
                <w:t>Шибанова Наталья Алексеевна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едующий хозяйством,</w:t>
            </w:r>
            <w:r w:rsidRPr="00763B92">
              <w:br/>
              <w:t>МБДОУ "ДС № 423 Г. ЧЕЛЯБИНСКА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1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7" w:history="1">
              <w:r w:rsidRPr="002A699C">
                <w:rPr>
                  <w:rStyle w:val="a4"/>
                  <w:color w:val="auto"/>
                  <w:u w:val="none"/>
                </w:rPr>
                <w:t>Ширяев Денис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Заместитель директора по </w:t>
            </w:r>
            <w:proofErr w:type="spellStart"/>
            <w:r w:rsidRPr="00763B92">
              <w:t>строительсту</w:t>
            </w:r>
            <w:proofErr w:type="spellEnd"/>
            <w:r w:rsidRPr="00763B92">
              <w:t>,</w:t>
            </w:r>
            <w:r w:rsidRPr="00763B92">
              <w:br/>
              <w:t>ООО СЗ "АКТИВ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2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8" w:history="1">
              <w:r w:rsidRPr="002A699C">
                <w:rPr>
                  <w:rStyle w:val="a4"/>
                  <w:color w:val="auto"/>
                  <w:u w:val="none"/>
                </w:rPr>
                <w:t>Ширяев Денис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 xml:space="preserve">Заместитель директора по </w:t>
            </w:r>
            <w:proofErr w:type="spellStart"/>
            <w:r w:rsidRPr="00763B92">
              <w:t>строительсту</w:t>
            </w:r>
            <w:proofErr w:type="spellEnd"/>
            <w:r w:rsidRPr="00763B92">
              <w:t>,</w:t>
            </w:r>
            <w:r w:rsidRPr="00763B92">
              <w:br/>
              <w:t>ООО СЗ "НИКС</w:t>
            </w:r>
            <w:proofErr w:type="gramStart"/>
            <w:r w:rsidRPr="00763B92">
              <w:t xml:space="preserve"> П</w:t>
            </w:r>
            <w:proofErr w:type="gramEnd"/>
            <w:r w:rsidRPr="00763B92">
              <w:t>ро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3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49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Шитяк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Сергей Викто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Начальник 2-го эксплуатационного района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4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0" w:history="1">
              <w:r w:rsidRPr="002A699C">
                <w:rPr>
                  <w:rStyle w:val="a4"/>
                  <w:color w:val="auto"/>
                  <w:u w:val="none"/>
                </w:rPr>
                <w:t>Школяр Олег Никола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Энергетик,</w:t>
            </w:r>
            <w:r w:rsidRPr="00763B92">
              <w:br/>
              <w:t>АО "ЮУРСЦУ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5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1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Шоколе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Евгений Александ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меститель начальника Северо-западной котельной,</w:t>
            </w:r>
            <w:r w:rsidRPr="00763B92">
              <w:br/>
              <w:t>АО "УСТЭК-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С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6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2" w:history="1">
              <w:r w:rsidRPr="002A699C">
                <w:rPr>
                  <w:rStyle w:val="a4"/>
                  <w:color w:val="auto"/>
                  <w:u w:val="none"/>
                </w:rPr>
                <w:t>Шредер Иван Петро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ехник,</w:t>
            </w:r>
            <w:r w:rsidRPr="00763B92">
              <w:br/>
              <w:t>ООО "БУХУС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7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3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Щекунов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Вячеслав Геннад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Инженер-энергетик,</w:t>
            </w:r>
            <w:r w:rsidRPr="00763B92">
              <w:br/>
              <w:t>МБОУ "СОШ № 106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В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8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4" w:history="1">
              <w:r w:rsidRPr="002A699C">
                <w:rPr>
                  <w:rStyle w:val="a4"/>
                  <w:color w:val="auto"/>
                  <w:u w:val="none"/>
                </w:rPr>
                <w:t>Ягненков Виталий Геннад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Заведующий хозяйством,</w:t>
            </w:r>
            <w:r w:rsidRPr="00763B92">
              <w:br/>
              <w:t>ГОСУДАРСТВЕННОЕ АВТОНОМНОЕ УЧРЕЖДЕНИЕ ЗДРАВООХРАНЕНИЯ ОРДЕНА ТРУДОВОГО КРАСНОГО ЗНАМЕНИ "ГОРОДСКАЯ КЛИНИЧЕСКАЯ БОЛЬНИЦА № 1 Г. ЧЕЛЯБИНСК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Т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49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5" w:history="1">
              <w:r w:rsidRPr="002A699C">
                <w:rPr>
                  <w:rStyle w:val="a4"/>
                  <w:color w:val="auto"/>
                  <w:u w:val="none"/>
                </w:rPr>
                <w:t>Ярославцев Олег Юрьевич</w:t>
              </w:r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Мастер участка,</w:t>
            </w:r>
            <w:r w:rsidRPr="00763B92">
              <w:br/>
              <w:t>АО "ММЗ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2A699C" w:rsidRPr="00763B92" w:rsidTr="002A699C">
        <w:tc>
          <w:tcPr>
            <w:tcW w:w="55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150</w:t>
            </w:r>
          </w:p>
        </w:tc>
        <w:tc>
          <w:tcPr>
            <w:tcW w:w="3526" w:type="dxa"/>
            <w:hideMark/>
          </w:tcPr>
          <w:p w:rsidR="002A699C" w:rsidRPr="002A699C" w:rsidRDefault="002A699C" w:rsidP="00763B92">
            <w:pPr>
              <w:spacing w:after="150"/>
            </w:pPr>
            <w:hyperlink r:id="rId156" w:history="1"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Яхин</w:t>
              </w:r>
              <w:proofErr w:type="spellEnd"/>
              <w:r w:rsidRPr="002A699C">
                <w:rPr>
                  <w:rStyle w:val="a4"/>
                  <w:color w:val="auto"/>
                  <w:u w:val="none"/>
                </w:rPr>
                <w:t xml:space="preserve"> Альберт </w:t>
              </w:r>
              <w:proofErr w:type="spellStart"/>
              <w:r w:rsidRPr="002A699C">
                <w:rPr>
                  <w:rStyle w:val="a4"/>
                  <w:color w:val="auto"/>
                  <w:u w:val="none"/>
                </w:rPr>
                <w:t>Анвар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главный инженер,</w:t>
            </w:r>
            <w:r w:rsidRPr="00763B92">
              <w:br/>
              <w:t>ООО УК "ПЕРВОСТРОИТЕЛЬ"</w:t>
            </w:r>
          </w:p>
        </w:tc>
        <w:tc>
          <w:tcPr>
            <w:tcW w:w="1167" w:type="dxa"/>
            <w:hideMark/>
          </w:tcPr>
          <w:p w:rsidR="002A699C" w:rsidRPr="00763B92" w:rsidRDefault="002A699C" w:rsidP="00763B92">
            <w:pPr>
              <w:spacing w:after="150"/>
            </w:pPr>
            <w:r w:rsidRPr="00763B92">
              <w:t>ТП. О</w:t>
            </w:r>
          </w:p>
        </w:tc>
        <w:tc>
          <w:tcPr>
            <w:tcW w:w="851" w:type="dxa"/>
            <w:vAlign w:val="center"/>
          </w:tcPr>
          <w:p w:rsidR="002A699C" w:rsidRDefault="002A699C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</w:tbl>
    <w:p w:rsidR="008D38FD" w:rsidRDefault="008D38FD" w:rsidP="00770150">
      <w:pPr>
        <w:spacing w:after="150" w:line="240" w:lineRule="auto"/>
      </w:pPr>
    </w:p>
    <w:sectPr w:rsidR="008D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22250"/>
    <w:rsid w:val="0023011E"/>
    <w:rsid w:val="0028197B"/>
    <w:rsid w:val="00294AE7"/>
    <w:rsid w:val="002A699C"/>
    <w:rsid w:val="002B2555"/>
    <w:rsid w:val="00310244"/>
    <w:rsid w:val="00311963"/>
    <w:rsid w:val="003A6ADA"/>
    <w:rsid w:val="00415E35"/>
    <w:rsid w:val="004838D7"/>
    <w:rsid w:val="00485782"/>
    <w:rsid w:val="00530D2C"/>
    <w:rsid w:val="005E1E6C"/>
    <w:rsid w:val="00620C74"/>
    <w:rsid w:val="006F3A0C"/>
    <w:rsid w:val="00750156"/>
    <w:rsid w:val="00763B92"/>
    <w:rsid w:val="00770150"/>
    <w:rsid w:val="00794986"/>
    <w:rsid w:val="0082613B"/>
    <w:rsid w:val="008565E8"/>
    <w:rsid w:val="008B1EA2"/>
    <w:rsid w:val="008C250F"/>
    <w:rsid w:val="008D38FD"/>
    <w:rsid w:val="00993817"/>
    <w:rsid w:val="009E2395"/>
    <w:rsid w:val="00A17D31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A79F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439848/monitor/5208732" TargetMode="External"/><Relationship Id="rId117" Type="http://schemas.openxmlformats.org/officeDocument/2006/relationships/hyperlink" Target="https://ept.gosnadzor.ru/examgroup/1766/examevent/4439848/monitor/5227361" TargetMode="External"/><Relationship Id="rId21" Type="http://schemas.openxmlformats.org/officeDocument/2006/relationships/hyperlink" Target="https://ept.gosnadzor.ru/examgroup/1766/examevent/4439848/monitor/5208913" TargetMode="External"/><Relationship Id="rId42" Type="http://schemas.openxmlformats.org/officeDocument/2006/relationships/hyperlink" Target="https://ept.gosnadzor.ru/examgroup/1766/examevent/4439848/monitor/5274748" TargetMode="External"/><Relationship Id="rId47" Type="http://schemas.openxmlformats.org/officeDocument/2006/relationships/hyperlink" Target="https://ept.gosnadzor.ru/examgroup/1766/examevent/4439848/monitor/5208136" TargetMode="External"/><Relationship Id="rId63" Type="http://schemas.openxmlformats.org/officeDocument/2006/relationships/hyperlink" Target="https://ept.gosnadzor.ru/examgroup/1766/examevent/4439848/monitor/5275504" TargetMode="External"/><Relationship Id="rId68" Type="http://schemas.openxmlformats.org/officeDocument/2006/relationships/hyperlink" Target="https://ept.gosnadzor.ru/examgroup/1766/examevent/4439848/monitor/5208375" TargetMode="External"/><Relationship Id="rId84" Type="http://schemas.openxmlformats.org/officeDocument/2006/relationships/hyperlink" Target="https://ept.gosnadzor.ru/examgroup/1766/examevent/4439848/monitor/5149140" TargetMode="External"/><Relationship Id="rId89" Type="http://schemas.openxmlformats.org/officeDocument/2006/relationships/hyperlink" Target="https://ept.gosnadzor.ru/examgroup/1766/examevent/4439848/monitor/5255029" TargetMode="External"/><Relationship Id="rId112" Type="http://schemas.openxmlformats.org/officeDocument/2006/relationships/hyperlink" Target="https://ept.gosnadzor.ru/examgroup/1766/examevent/4439848/monitor/5208312" TargetMode="External"/><Relationship Id="rId133" Type="http://schemas.openxmlformats.org/officeDocument/2006/relationships/hyperlink" Target="https://ept.gosnadzor.ru/examgroup/1766/examevent/4439848/monitor/5217657" TargetMode="External"/><Relationship Id="rId138" Type="http://schemas.openxmlformats.org/officeDocument/2006/relationships/hyperlink" Target="https://ept.gosnadzor.ru/examgroup/1766/examevent/4439848/monitor/5286556" TargetMode="External"/><Relationship Id="rId154" Type="http://schemas.openxmlformats.org/officeDocument/2006/relationships/hyperlink" Target="https://ept.gosnadzor.ru/examgroup/1766/examevent/4439848/monitor/5238974" TargetMode="External"/><Relationship Id="rId16" Type="http://schemas.openxmlformats.org/officeDocument/2006/relationships/hyperlink" Target="https://ept.gosnadzor.ru/examgroup/1766/examevent/4439848/monitor/5227305" TargetMode="External"/><Relationship Id="rId107" Type="http://schemas.openxmlformats.org/officeDocument/2006/relationships/hyperlink" Target="https://ept.gosnadzor.ru/examgroup/1766/examevent/4439848/monitor/5274968" TargetMode="External"/><Relationship Id="rId11" Type="http://schemas.openxmlformats.org/officeDocument/2006/relationships/hyperlink" Target="https://ept.gosnadzor.ru/examgroup/1766/examevent/4439848/monitor/5286262" TargetMode="External"/><Relationship Id="rId32" Type="http://schemas.openxmlformats.org/officeDocument/2006/relationships/hyperlink" Target="https://ept.gosnadzor.ru/examgroup/1766/examevent/4439848/monitor/5274730" TargetMode="External"/><Relationship Id="rId37" Type="http://schemas.openxmlformats.org/officeDocument/2006/relationships/hyperlink" Target="https://ept.gosnadzor.ru/examgroup/1766/examevent/4439848/monitor/5274715" TargetMode="External"/><Relationship Id="rId53" Type="http://schemas.openxmlformats.org/officeDocument/2006/relationships/hyperlink" Target="https://ept.gosnadzor.ru/examgroup/1766/examevent/4439848/monitor/5208081" TargetMode="External"/><Relationship Id="rId58" Type="http://schemas.openxmlformats.org/officeDocument/2006/relationships/hyperlink" Target="https://ept.gosnadzor.ru/examgroup/1766/examevent/4439848/monitor/5207879" TargetMode="External"/><Relationship Id="rId74" Type="http://schemas.openxmlformats.org/officeDocument/2006/relationships/hyperlink" Target="https://ept.gosnadzor.ru/examgroup/1766/examevent/4439848/monitor/5208964" TargetMode="External"/><Relationship Id="rId79" Type="http://schemas.openxmlformats.org/officeDocument/2006/relationships/hyperlink" Target="https://ept.gosnadzor.ru/examgroup/1766/examevent/4439848/monitor/5286408" TargetMode="External"/><Relationship Id="rId102" Type="http://schemas.openxmlformats.org/officeDocument/2006/relationships/hyperlink" Target="https://ept.gosnadzor.ru/examgroup/1766/examevent/4439848/monitor/5189862" TargetMode="External"/><Relationship Id="rId123" Type="http://schemas.openxmlformats.org/officeDocument/2006/relationships/hyperlink" Target="https://ept.gosnadzor.ru/examgroup/1766/examevent/4439848/monitor/5259238" TargetMode="External"/><Relationship Id="rId128" Type="http://schemas.openxmlformats.org/officeDocument/2006/relationships/hyperlink" Target="https://ept.gosnadzor.ru/examgroup/1766/examevent/4439848/monitor/5259316" TargetMode="External"/><Relationship Id="rId144" Type="http://schemas.openxmlformats.org/officeDocument/2006/relationships/hyperlink" Target="https://ept.gosnadzor.ru/examgroup/1766/examevent/4439848/monitor/5275695" TargetMode="External"/><Relationship Id="rId149" Type="http://schemas.openxmlformats.org/officeDocument/2006/relationships/hyperlink" Target="https://ept.gosnadzor.ru/examgroup/1766/examevent/4439848/monitor/520799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439848/monitor/5217864" TargetMode="External"/><Relationship Id="rId95" Type="http://schemas.openxmlformats.org/officeDocument/2006/relationships/hyperlink" Target="https://ept.gosnadzor.ru/examgroup/1766/examevent/4439848/monitor/5259204" TargetMode="External"/><Relationship Id="rId22" Type="http://schemas.openxmlformats.org/officeDocument/2006/relationships/hyperlink" Target="https://ept.gosnadzor.ru/examgroup/1766/examevent/4439848/monitor/5259150" TargetMode="External"/><Relationship Id="rId27" Type="http://schemas.openxmlformats.org/officeDocument/2006/relationships/hyperlink" Target="https://ept.gosnadzor.ru/examgroup/1766/examevent/4439848/monitor/5260801" TargetMode="External"/><Relationship Id="rId43" Type="http://schemas.openxmlformats.org/officeDocument/2006/relationships/hyperlink" Target="https://ept.gosnadzor.ru/examgroup/1766/examevent/4439848/monitor/5242022" TargetMode="External"/><Relationship Id="rId48" Type="http://schemas.openxmlformats.org/officeDocument/2006/relationships/hyperlink" Target="https://ept.gosnadzor.ru/examgroup/1766/examevent/4439848/monitor/5274533" TargetMode="External"/><Relationship Id="rId64" Type="http://schemas.openxmlformats.org/officeDocument/2006/relationships/hyperlink" Target="https://ept.gosnadzor.ru/examgroup/1766/examevent/4439848/monitor/5275630" TargetMode="External"/><Relationship Id="rId69" Type="http://schemas.openxmlformats.org/officeDocument/2006/relationships/hyperlink" Target="https://ept.gosnadzor.ru/examgroup/1766/examevent/4439848/monitor/5208107" TargetMode="External"/><Relationship Id="rId113" Type="http://schemas.openxmlformats.org/officeDocument/2006/relationships/hyperlink" Target="https://ept.gosnadzor.ru/examgroup/1766/examevent/4439848/monitor/5208011" TargetMode="External"/><Relationship Id="rId118" Type="http://schemas.openxmlformats.org/officeDocument/2006/relationships/hyperlink" Target="https://ept.gosnadzor.ru/examgroup/1766/examevent/4439848/monitor/5208093" TargetMode="External"/><Relationship Id="rId134" Type="http://schemas.openxmlformats.org/officeDocument/2006/relationships/hyperlink" Target="https://ept.gosnadzor.ru/examgroup/1766/examevent/4439848/monitor/5208768" TargetMode="External"/><Relationship Id="rId139" Type="http://schemas.openxmlformats.org/officeDocument/2006/relationships/hyperlink" Target="https://ept.gosnadzor.ru/examgroup/1766/examevent/4439848/monitor/5217688" TargetMode="External"/><Relationship Id="rId80" Type="http://schemas.openxmlformats.org/officeDocument/2006/relationships/hyperlink" Target="https://ept.gosnadzor.ru/examgroup/1766/examevent/4439848/monitor/5240909" TargetMode="External"/><Relationship Id="rId85" Type="http://schemas.openxmlformats.org/officeDocument/2006/relationships/hyperlink" Target="https://ept.gosnadzor.ru/examgroup/1766/examevent/4439848/monitor/5218394" TargetMode="External"/><Relationship Id="rId150" Type="http://schemas.openxmlformats.org/officeDocument/2006/relationships/hyperlink" Target="https://ept.gosnadzor.ru/examgroup/1766/examevent/4439848/monitor/5259432" TargetMode="External"/><Relationship Id="rId155" Type="http://schemas.openxmlformats.org/officeDocument/2006/relationships/hyperlink" Target="https://ept.gosnadzor.ru/examgroup/1766/examevent/4439848/monitor/5207916" TargetMode="External"/><Relationship Id="rId12" Type="http://schemas.openxmlformats.org/officeDocument/2006/relationships/hyperlink" Target="https://ept.gosnadzor.ru/examgroup/1766/examevent/4439848/monitor/5238897" TargetMode="External"/><Relationship Id="rId17" Type="http://schemas.openxmlformats.org/officeDocument/2006/relationships/hyperlink" Target="https://ept.gosnadzor.ru/examgroup/1766/examevent/4439848/monitor/5259405" TargetMode="External"/><Relationship Id="rId33" Type="http://schemas.openxmlformats.org/officeDocument/2006/relationships/hyperlink" Target="https://ept.gosnadzor.ru/examgroup/1766/examevent/4439848/monitor/5254679" TargetMode="External"/><Relationship Id="rId38" Type="http://schemas.openxmlformats.org/officeDocument/2006/relationships/hyperlink" Target="https://ept.gosnadzor.ru/examgroup/1766/examevent/4439848/monitor/5189934" TargetMode="External"/><Relationship Id="rId59" Type="http://schemas.openxmlformats.org/officeDocument/2006/relationships/hyperlink" Target="https://ept.gosnadzor.ru/examgroup/1766/examevent/4439848/monitor/5207838" TargetMode="External"/><Relationship Id="rId103" Type="http://schemas.openxmlformats.org/officeDocument/2006/relationships/hyperlink" Target="https://ept.gosnadzor.ru/examgroup/1766/examevent/4439848/monitor/5208122" TargetMode="External"/><Relationship Id="rId108" Type="http://schemas.openxmlformats.org/officeDocument/2006/relationships/hyperlink" Target="https://ept.gosnadzor.ru/examgroup/1766/examevent/4439848/monitor/5286450" TargetMode="External"/><Relationship Id="rId124" Type="http://schemas.openxmlformats.org/officeDocument/2006/relationships/hyperlink" Target="https://ept.gosnadzor.ru/examgroup/1766/examevent/4439848/monitor/5259378" TargetMode="External"/><Relationship Id="rId129" Type="http://schemas.openxmlformats.org/officeDocument/2006/relationships/hyperlink" Target="https://ept.gosnadzor.ru/examgroup/1766/examevent/4439848/monitor/5259350" TargetMode="External"/><Relationship Id="rId20" Type="http://schemas.openxmlformats.org/officeDocument/2006/relationships/hyperlink" Target="https://ept.gosnadzor.ru/examgroup/1766/examevent/4439848/monitor/5274884" TargetMode="External"/><Relationship Id="rId41" Type="http://schemas.openxmlformats.org/officeDocument/2006/relationships/hyperlink" Target="https://ept.gosnadzor.ru/examgroup/1766/examevent/4439848/monitor/5208819" TargetMode="External"/><Relationship Id="rId54" Type="http://schemas.openxmlformats.org/officeDocument/2006/relationships/hyperlink" Target="https://ept.gosnadzor.ru/examgroup/1766/examevent/4439848/monitor/5233661" TargetMode="External"/><Relationship Id="rId62" Type="http://schemas.openxmlformats.org/officeDocument/2006/relationships/hyperlink" Target="https://ept.gosnadzor.ru/examgroup/1766/examevent/4439848/monitor/5275460" TargetMode="External"/><Relationship Id="rId70" Type="http://schemas.openxmlformats.org/officeDocument/2006/relationships/hyperlink" Target="https://ept.gosnadzor.ru/examgroup/1766/examevent/4439848/monitor/5207809" TargetMode="External"/><Relationship Id="rId75" Type="http://schemas.openxmlformats.org/officeDocument/2006/relationships/hyperlink" Target="https://ept.gosnadzor.ru/examgroup/1766/examevent/4439848/monitor/5240959" TargetMode="External"/><Relationship Id="rId83" Type="http://schemas.openxmlformats.org/officeDocument/2006/relationships/hyperlink" Target="https://ept.gosnadzor.ru/examgroup/1766/examevent/4439848/monitor/5204065" TargetMode="External"/><Relationship Id="rId88" Type="http://schemas.openxmlformats.org/officeDocument/2006/relationships/hyperlink" Target="https://ept.gosnadzor.ru/examgroup/1766/examevent/4439848/monitor/5224926" TargetMode="External"/><Relationship Id="rId91" Type="http://schemas.openxmlformats.org/officeDocument/2006/relationships/hyperlink" Target="https://ept.gosnadzor.ru/examgroup/1766/examevent/4439848/monitor/5189876" TargetMode="External"/><Relationship Id="rId96" Type="http://schemas.openxmlformats.org/officeDocument/2006/relationships/hyperlink" Target="https://ept.gosnadzor.ru/examgroup/1766/examevent/4439848/monitor/5286503" TargetMode="External"/><Relationship Id="rId111" Type="http://schemas.openxmlformats.org/officeDocument/2006/relationships/hyperlink" Target="https://ept.gosnadzor.ru/examgroup/1766/examevent/4439848/monitor/5207908" TargetMode="External"/><Relationship Id="rId132" Type="http://schemas.openxmlformats.org/officeDocument/2006/relationships/hyperlink" Target="https://ept.gosnadzor.ru/examgroup/1766/examevent/4439848/monitor/5233804" TargetMode="External"/><Relationship Id="rId140" Type="http://schemas.openxmlformats.org/officeDocument/2006/relationships/hyperlink" Target="https://ept.gosnadzor.ru/examgroup/1766/examevent/4439848/monitor/5286322" TargetMode="External"/><Relationship Id="rId145" Type="http://schemas.openxmlformats.org/officeDocument/2006/relationships/hyperlink" Target="https://ept.gosnadzor.ru/examgroup/1766/examevent/4439848/monitor/5275791" TargetMode="External"/><Relationship Id="rId153" Type="http://schemas.openxmlformats.org/officeDocument/2006/relationships/hyperlink" Target="https://ept.gosnadzor.ru/examgroup/1766/examevent/4439848/monitor/52754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439848/monitor/5238887" TargetMode="External"/><Relationship Id="rId23" Type="http://schemas.openxmlformats.org/officeDocument/2006/relationships/hyperlink" Target="https://ept.gosnadzor.ru/examgroup/1766/examevent/4439848/monitor/5208930" TargetMode="External"/><Relationship Id="rId28" Type="http://schemas.openxmlformats.org/officeDocument/2006/relationships/hyperlink" Target="https://ept.gosnadzor.ru/examgroup/1766/examevent/4439848/monitor/5260958" TargetMode="External"/><Relationship Id="rId36" Type="http://schemas.openxmlformats.org/officeDocument/2006/relationships/hyperlink" Target="https://ept.gosnadzor.ru/examgroup/1766/examevent/4439848/monitor/5227330" TargetMode="External"/><Relationship Id="rId49" Type="http://schemas.openxmlformats.org/officeDocument/2006/relationships/hyperlink" Target="https://ept.gosnadzor.ru/examgroup/1766/examevent/4439848/monitor/5186990" TargetMode="External"/><Relationship Id="rId57" Type="http://schemas.openxmlformats.org/officeDocument/2006/relationships/hyperlink" Target="https://ept.gosnadzor.ru/examgroup/1766/examevent/4439848/monitor/5241454" TargetMode="External"/><Relationship Id="rId106" Type="http://schemas.openxmlformats.org/officeDocument/2006/relationships/hyperlink" Target="https://ept.gosnadzor.ru/examgroup/1766/examevent/4439848/monitor/5207987" TargetMode="External"/><Relationship Id="rId114" Type="http://schemas.openxmlformats.org/officeDocument/2006/relationships/hyperlink" Target="https://ept.gosnadzor.ru/examgroup/1766/examevent/4439848/monitor/5240891" TargetMode="External"/><Relationship Id="rId119" Type="http://schemas.openxmlformats.org/officeDocument/2006/relationships/hyperlink" Target="https://ept.gosnadzor.ru/examgroup/1766/examevent/4439848/monitor/5208406" TargetMode="External"/><Relationship Id="rId127" Type="http://schemas.openxmlformats.org/officeDocument/2006/relationships/hyperlink" Target="https://ept.gosnadzor.ru/examgroup/1766/examevent/4439848/monitor/5233713" TargetMode="External"/><Relationship Id="rId10" Type="http://schemas.openxmlformats.org/officeDocument/2006/relationships/hyperlink" Target="https://ept.gosnadzor.ru/examgroup/1766/examevent/4439848/monitor/5259954" TargetMode="External"/><Relationship Id="rId31" Type="http://schemas.openxmlformats.org/officeDocument/2006/relationships/hyperlink" Target="https://ept.gosnadzor.ru/examgroup/1766/examevent/4439848/monitor/5274842" TargetMode="External"/><Relationship Id="rId44" Type="http://schemas.openxmlformats.org/officeDocument/2006/relationships/hyperlink" Target="https://ept.gosnadzor.ru/examgroup/1766/examevent/4439848/monitor/5260729" TargetMode="External"/><Relationship Id="rId52" Type="http://schemas.openxmlformats.org/officeDocument/2006/relationships/hyperlink" Target="https://ept.gosnadzor.ru/examgroup/1766/examevent/4439848/monitor/5259528" TargetMode="External"/><Relationship Id="rId60" Type="http://schemas.openxmlformats.org/officeDocument/2006/relationships/hyperlink" Target="https://ept.gosnadzor.ru/examgroup/1766/examevent/4439848/monitor/5207951" TargetMode="External"/><Relationship Id="rId65" Type="http://schemas.openxmlformats.org/officeDocument/2006/relationships/hyperlink" Target="https://ept.gosnadzor.ru/examgroup/1766/examevent/4439848/monitor/5275843" TargetMode="External"/><Relationship Id="rId73" Type="http://schemas.openxmlformats.org/officeDocument/2006/relationships/hyperlink" Target="https://ept.gosnadzor.ru/examgroup/1766/examevent/4439848/monitor/5255469" TargetMode="External"/><Relationship Id="rId78" Type="http://schemas.openxmlformats.org/officeDocument/2006/relationships/hyperlink" Target="https://ept.gosnadzor.ru/examgroup/1766/examevent/4439848/monitor/5208486" TargetMode="External"/><Relationship Id="rId81" Type="http://schemas.openxmlformats.org/officeDocument/2006/relationships/hyperlink" Target="https://ept.gosnadzor.ru/examgroup/1766/examevent/4439848/monitor/5217695" TargetMode="External"/><Relationship Id="rId86" Type="http://schemas.openxmlformats.org/officeDocument/2006/relationships/hyperlink" Target="https://ept.gosnadzor.ru/examgroup/1766/examevent/4439848/monitor/5208245" TargetMode="External"/><Relationship Id="rId94" Type="http://schemas.openxmlformats.org/officeDocument/2006/relationships/hyperlink" Target="https://ept.gosnadzor.ru/examgroup/1766/examevent/4439848/monitor/5209303" TargetMode="External"/><Relationship Id="rId99" Type="http://schemas.openxmlformats.org/officeDocument/2006/relationships/hyperlink" Target="https://ept.gosnadzor.ru/examgroup/1766/examevent/4439848/monitor/5208048" TargetMode="External"/><Relationship Id="rId101" Type="http://schemas.openxmlformats.org/officeDocument/2006/relationships/hyperlink" Target="https://ept.gosnadzor.ru/examgroup/1766/examevent/4439848/monitor/5208220" TargetMode="External"/><Relationship Id="rId122" Type="http://schemas.openxmlformats.org/officeDocument/2006/relationships/hyperlink" Target="https://ept.gosnadzor.ru/examgroup/1766/examevent/4439848/monitor/5217684" TargetMode="External"/><Relationship Id="rId130" Type="http://schemas.openxmlformats.org/officeDocument/2006/relationships/hyperlink" Target="https://ept.gosnadzor.ru/examgroup/1766/examevent/4439848/monitor/5208333" TargetMode="External"/><Relationship Id="rId135" Type="http://schemas.openxmlformats.org/officeDocument/2006/relationships/hyperlink" Target="https://ept.gosnadzor.ru/examgroup/1766/examevent/4439848/monitor/5208504" TargetMode="External"/><Relationship Id="rId143" Type="http://schemas.openxmlformats.org/officeDocument/2006/relationships/hyperlink" Target="https://ept.gosnadzor.ru/examgroup/1766/examevent/4439848/monitor/5255063" TargetMode="External"/><Relationship Id="rId148" Type="http://schemas.openxmlformats.org/officeDocument/2006/relationships/hyperlink" Target="https://ept.gosnadzor.ru/examgroup/1766/examevent/4439848/monitor/5255006" TargetMode="External"/><Relationship Id="rId151" Type="http://schemas.openxmlformats.org/officeDocument/2006/relationships/hyperlink" Target="https://ept.gosnadzor.ru/examgroup/1766/examevent/4439848/monitor/5208114" TargetMode="External"/><Relationship Id="rId156" Type="http://schemas.openxmlformats.org/officeDocument/2006/relationships/hyperlink" Target="https://ept.gosnadzor.ru/examgroup/1766/examevent/4439848/monitor/52337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439848/monitor/5217910" TargetMode="External"/><Relationship Id="rId13" Type="http://schemas.openxmlformats.org/officeDocument/2006/relationships/hyperlink" Target="https://ept.gosnadzor.ru/examgroup/1766/examevent/4439848/monitor/5209231" TargetMode="External"/><Relationship Id="rId18" Type="http://schemas.openxmlformats.org/officeDocument/2006/relationships/hyperlink" Target="https://ept.gosnadzor.ru/examgroup/1766/examevent/4439848/monitor/5208279" TargetMode="External"/><Relationship Id="rId39" Type="http://schemas.openxmlformats.org/officeDocument/2006/relationships/hyperlink" Target="https://ept.gosnadzor.ru/examgroup/1766/examevent/4439848/monitor/5275068" TargetMode="External"/><Relationship Id="rId109" Type="http://schemas.openxmlformats.org/officeDocument/2006/relationships/hyperlink" Target="https://ept.gosnadzor.ru/examgroup/1766/examevent/4439848/monitor/5217664" TargetMode="External"/><Relationship Id="rId34" Type="http://schemas.openxmlformats.org/officeDocument/2006/relationships/hyperlink" Target="https://ept.gosnadzor.ru/examgroup/1766/examevent/4439848/monitor/5255097" TargetMode="External"/><Relationship Id="rId50" Type="http://schemas.openxmlformats.org/officeDocument/2006/relationships/hyperlink" Target="https://ept.gosnadzor.ru/examgroup/1766/examevent/4439848/monitor/5208037" TargetMode="External"/><Relationship Id="rId55" Type="http://schemas.openxmlformats.org/officeDocument/2006/relationships/hyperlink" Target="https://ept.gosnadzor.ru/examgroup/1766/examevent/4439848/monitor/5217753" TargetMode="External"/><Relationship Id="rId76" Type="http://schemas.openxmlformats.org/officeDocument/2006/relationships/hyperlink" Target="https://ept.gosnadzor.ru/examgroup/1766/examevent/4439848/monitor/5208445" TargetMode="External"/><Relationship Id="rId97" Type="http://schemas.openxmlformats.org/officeDocument/2006/relationships/hyperlink" Target="https://ept.gosnadzor.ru/examgroup/1766/examevent/4439848/monitor/5209046" TargetMode="External"/><Relationship Id="rId104" Type="http://schemas.openxmlformats.org/officeDocument/2006/relationships/hyperlink" Target="https://ept.gosnadzor.ru/examgroup/1766/examevent/4439848/monitor/5217729" TargetMode="External"/><Relationship Id="rId120" Type="http://schemas.openxmlformats.org/officeDocument/2006/relationships/hyperlink" Target="https://ept.gosnadzor.ru/examgroup/1766/examevent/4439848/monitor/5233623" TargetMode="External"/><Relationship Id="rId125" Type="http://schemas.openxmlformats.org/officeDocument/2006/relationships/hyperlink" Target="https://ept.gosnadzor.ru/examgroup/1766/examevent/4439848/monitor/5204047" TargetMode="External"/><Relationship Id="rId141" Type="http://schemas.openxmlformats.org/officeDocument/2006/relationships/hyperlink" Target="https://ept.gosnadzor.ru/examgroup/1766/examevent/4439848/monitor/5204171" TargetMode="External"/><Relationship Id="rId146" Type="http://schemas.openxmlformats.org/officeDocument/2006/relationships/hyperlink" Target="https://ept.gosnadzor.ru/examgroup/1766/examevent/4439848/monitor/5204208" TargetMode="External"/><Relationship Id="rId7" Type="http://schemas.openxmlformats.org/officeDocument/2006/relationships/hyperlink" Target="https://ept.gosnadzor.ru/examgroup/1766/examevent/4439848/monitor/5217673" TargetMode="External"/><Relationship Id="rId71" Type="http://schemas.openxmlformats.org/officeDocument/2006/relationships/hyperlink" Target="https://ept.gosnadzor.ru/examgroup/1766/examevent/4439848/monitor/5254516" TargetMode="External"/><Relationship Id="rId92" Type="http://schemas.openxmlformats.org/officeDocument/2006/relationships/hyperlink" Target="https://ept.gosnadzor.ru/examgroup/1766/examevent/4439848/monitor/52556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439848/monitor/5255395" TargetMode="External"/><Relationship Id="rId24" Type="http://schemas.openxmlformats.org/officeDocument/2006/relationships/hyperlink" Target="https://ept.gosnadzor.ru/examgroup/1766/examevent/4439848/monitor/5208304" TargetMode="External"/><Relationship Id="rId40" Type="http://schemas.openxmlformats.org/officeDocument/2006/relationships/hyperlink" Target="https://ept.gosnadzor.ru/examgroup/1766/examevent/4439848/monitor/5204109" TargetMode="External"/><Relationship Id="rId45" Type="http://schemas.openxmlformats.org/officeDocument/2006/relationships/hyperlink" Target="https://ept.gosnadzor.ru/examgroup/1766/examevent/4439848/monitor/5259170" TargetMode="External"/><Relationship Id="rId66" Type="http://schemas.openxmlformats.org/officeDocument/2006/relationships/hyperlink" Target="https://ept.gosnadzor.ru/examgroup/1766/examevent/4439848/monitor/5208665" TargetMode="External"/><Relationship Id="rId87" Type="http://schemas.openxmlformats.org/officeDocument/2006/relationships/hyperlink" Target="https://ept.gosnadzor.ru/examgroup/1766/examevent/4439848/monitor/5208229" TargetMode="External"/><Relationship Id="rId110" Type="http://schemas.openxmlformats.org/officeDocument/2006/relationships/hyperlink" Target="https://ept.gosnadzor.ru/examgroup/1766/examevent/4439848/monitor/5208723" TargetMode="External"/><Relationship Id="rId115" Type="http://schemas.openxmlformats.org/officeDocument/2006/relationships/hyperlink" Target="https://ept.gosnadzor.ru/examgroup/1766/examevent/4439848/monitor/5208060" TargetMode="External"/><Relationship Id="rId131" Type="http://schemas.openxmlformats.org/officeDocument/2006/relationships/hyperlink" Target="https://ept.gosnadzor.ru/examgroup/1766/examevent/4439848/monitor/5242052" TargetMode="External"/><Relationship Id="rId136" Type="http://schemas.openxmlformats.org/officeDocument/2006/relationships/hyperlink" Target="https://ept.gosnadzor.ru/examgroup/1766/examevent/4439848/monitor/5274610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ept.gosnadzor.ru/examgroup/1766/examevent/4439848/monitor/5275384" TargetMode="External"/><Relationship Id="rId82" Type="http://schemas.openxmlformats.org/officeDocument/2006/relationships/hyperlink" Target="https://ept.gosnadzor.ru/examgroup/1766/examevent/4439848/monitor/5207862" TargetMode="External"/><Relationship Id="rId152" Type="http://schemas.openxmlformats.org/officeDocument/2006/relationships/hyperlink" Target="https://ept.gosnadzor.ru/examgroup/1766/examevent/4439848/monitor/5189924" TargetMode="External"/><Relationship Id="rId19" Type="http://schemas.openxmlformats.org/officeDocument/2006/relationships/hyperlink" Target="https://ept.gosnadzor.ru/examgroup/1766/examevent/4439848/monitor/5241198" TargetMode="External"/><Relationship Id="rId14" Type="http://schemas.openxmlformats.org/officeDocument/2006/relationships/hyperlink" Target="https://ept.gosnadzor.ru/examgroup/1766/examevent/4439848/monitor/5208130" TargetMode="External"/><Relationship Id="rId30" Type="http://schemas.openxmlformats.org/officeDocument/2006/relationships/hyperlink" Target="https://ept.gosnadzor.ru/examgroup/1766/examevent/4439848/monitor/5239022" TargetMode="External"/><Relationship Id="rId35" Type="http://schemas.openxmlformats.org/officeDocument/2006/relationships/hyperlink" Target="https://ept.gosnadzor.ru/examgroup/1766/examevent/4439848/monitor/5208867" TargetMode="External"/><Relationship Id="rId56" Type="http://schemas.openxmlformats.org/officeDocument/2006/relationships/hyperlink" Target="https://ept.gosnadzor.ru/examgroup/1766/examevent/4439848/monitor/5275022" TargetMode="External"/><Relationship Id="rId77" Type="http://schemas.openxmlformats.org/officeDocument/2006/relationships/hyperlink" Target="https://ept.gosnadzor.ru/examgroup/1766/examevent/4439848/monitor/5255534" TargetMode="External"/><Relationship Id="rId100" Type="http://schemas.openxmlformats.org/officeDocument/2006/relationships/hyperlink" Target="https://ept.gosnadzor.ru/examgroup/1766/examevent/4439848/monitor/5274813" TargetMode="External"/><Relationship Id="rId105" Type="http://schemas.openxmlformats.org/officeDocument/2006/relationships/hyperlink" Target="https://ept.gosnadzor.ru/examgroup/1766/examevent/4439848/monitor/5209153" TargetMode="External"/><Relationship Id="rId126" Type="http://schemas.openxmlformats.org/officeDocument/2006/relationships/hyperlink" Target="https://ept.gosnadzor.ru/examgroup/1766/examevent/4439848/monitor/5217917" TargetMode="External"/><Relationship Id="rId147" Type="http://schemas.openxmlformats.org/officeDocument/2006/relationships/hyperlink" Target="https://ept.gosnadzor.ru/examgroup/1766/examevent/4439848/monitor/5254627" TargetMode="External"/><Relationship Id="rId8" Type="http://schemas.openxmlformats.org/officeDocument/2006/relationships/hyperlink" Target="https://ept.gosnadzor.ru/examgroup/1766/examevent/4439848/monitor/5209291" TargetMode="External"/><Relationship Id="rId51" Type="http://schemas.openxmlformats.org/officeDocument/2006/relationships/hyperlink" Target="https://ept.gosnadzor.ru/examgroup/1766/examevent/4439848/monitor/5241685" TargetMode="External"/><Relationship Id="rId72" Type="http://schemas.openxmlformats.org/officeDocument/2006/relationships/hyperlink" Target="https://ept.gosnadzor.ru/examgroup/1766/examevent/4439848/monitor/5208518" TargetMode="External"/><Relationship Id="rId93" Type="http://schemas.openxmlformats.org/officeDocument/2006/relationships/hyperlink" Target="https://ept.gosnadzor.ru/examgroup/1766/examevent/4439848/monitor/5207935" TargetMode="External"/><Relationship Id="rId98" Type="http://schemas.openxmlformats.org/officeDocument/2006/relationships/hyperlink" Target="https://ept.gosnadzor.ru/examgroup/1766/examevent/4439848/monitor/5274700" TargetMode="External"/><Relationship Id="rId121" Type="http://schemas.openxmlformats.org/officeDocument/2006/relationships/hyperlink" Target="https://ept.gosnadzor.ru/examgroup/1766/examevent/4439848/monitor/5224848" TargetMode="External"/><Relationship Id="rId142" Type="http://schemas.openxmlformats.org/officeDocument/2006/relationships/hyperlink" Target="https://ept.gosnadzor.ru/examgroup/1766/examevent/4439848/monitor/5254661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439848/monitor/5275116" TargetMode="External"/><Relationship Id="rId46" Type="http://schemas.openxmlformats.org/officeDocument/2006/relationships/hyperlink" Target="https://ept.gosnadzor.ru/examgroup/1766/examevent/4439848/monitor/5274796" TargetMode="External"/><Relationship Id="rId67" Type="http://schemas.openxmlformats.org/officeDocument/2006/relationships/hyperlink" Target="https://ept.gosnadzor.ru/examgroup/1766/examevent/4439848/monitor/5189907" TargetMode="External"/><Relationship Id="rId116" Type="http://schemas.openxmlformats.org/officeDocument/2006/relationships/hyperlink" Target="https://ept.gosnadzor.ru/examgroup/1766/examevent/4439848/monitor/5239000" TargetMode="External"/><Relationship Id="rId137" Type="http://schemas.openxmlformats.org/officeDocument/2006/relationships/hyperlink" Target="https://ept.gosnadzor.ru/examgroup/1766/examevent/4439848/monitor/5208025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77BB-A9D6-465C-8EC4-3CB6EF1D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цов Юрий Иванович</cp:lastModifiedBy>
  <cp:revision>10</cp:revision>
  <dcterms:created xsi:type="dcterms:W3CDTF">2023-05-17T10:43:00Z</dcterms:created>
  <dcterms:modified xsi:type="dcterms:W3CDTF">2023-05-17T11:00:00Z</dcterms:modified>
</cp:coreProperties>
</file>